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1EF4F" w14:textId="56EA5732" w:rsidR="006C77FD" w:rsidRPr="00A303C7" w:rsidRDefault="0011001B" w:rsidP="003C7B19">
      <w:pPr>
        <w:spacing w:beforeLines="50" w:before="198" w:line="300" w:lineRule="exact"/>
        <w:jc w:val="center"/>
        <w:rPr>
          <w:rFonts w:asciiTheme="minorEastAsia" w:eastAsiaTheme="minorEastAsia" w:hAnsiTheme="minorEastAsia"/>
          <w:b/>
          <w:spacing w:val="20"/>
          <w:sz w:val="32"/>
          <w:szCs w:val="32"/>
          <w:lang w:eastAsia="zh-TW"/>
        </w:rPr>
      </w:pPr>
      <w:r>
        <w:rPr>
          <w:rFonts w:asciiTheme="minorEastAsia" w:eastAsiaTheme="minorEastAsia" w:hAnsiTheme="minor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974BB" wp14:editId="33341A03">
                <wp:simplePos x="0" y="0"/>
                <wp:positionH relativeFrom="column">
                  <wp:posOffset>4508500</wp:posOffset>
                </wp:positionH>
                <wp:positionV relativeFrom="paragraph">
                  <wp:posOffset>-530860</wp:posOffset>
                </wp:positionV>
                <wp:extent cx="866775" cy="342900"/>
                <wp:effectExtent l="254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F00F0" w14:textId="7720006A" w:rsidR="00224BE8" w:rsidRPr="00D828FD" w:rsidRDefault="00224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28F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5D17F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10</w:t>
                            </w:r>
                            <w:r w:rsidR="0011001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97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pt;margin-top:-41.8pt;width:68.25pt;height:2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" stroked="f">
                <v:textbox style="mso-fit-shape-to-text:t">
                  <w:txbxContent>
                    <w:p w14:paraId="2FDF00F0" w14:textId="7720006A" w:rsidR="00224BE8" w:rsidRPr="00D828FD" w:rsidRDefault="00224B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28FD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5D17F4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10</w:t>
                      </w:r>
                      <w:r w:rsidR="0011001B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病児・病後児保育事業運営</w:t>
      </w:r>
      <w:r w:rsidR="00154A92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  <w:lang w:eastAsia="zh-TW"/>
        </w:rPr>
        <w:t>計画</w:t>
      </w:r>
      <w:r w:rsidR="000C104D" w:rsidRPr="00A303C7">
        <w:rPr>
          <w:rFonts w:asciiTheme="minorEastAsia" w:eastAsiaTheme="minorEastAsia" w:hAnsiTheme="minorEastAsia" w:hint="eastAsia"/>
          <w:b/>
          <w:spacing w:val="20"/>
          <w:sz w:val="32"/>
          <w:szCs w:val="32"/>
          <w:lang w:eastAsia="zh-TW"/>
        </w:rPr>
        <w:t>書</w:t>
      </w:r>
    </w:p>
    <w:p w14:paraId="2CE675E7" w14:textId="77777777" w:rsidR="004A41F9" w:rsidRPr="00A303C7" w:rsidRDefault="004A41F9" w:rsidP="0061286E">
      <w:pPr>
        <w:rPr>
          <w:rFonts w:asciiTheme="minorEastAsia" w:eastAsiaTheme="minorEastAsia" w:hAnsiTheme="minorEastAsia"/>
          <w:sz w:val="28"/>
          <w:szCs w:val="28"/>
        </w:rPr>
      </w:pPr>
    </w:p>
    <w:p w14:paraId="2045EE58" w14:textId="77777777" w:rsidR="008061E9" w:rsidRDefault="00F4530B" w:rsidP="008061E9">
      <w:pPr>
        <w:ind w:firstLineChars="2200" w:firstLine="4677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事業者</w:t>
      </w:r>
      <w:r w:rsidR="008061E9">
        <w:rPr>
          <w:rFonts w:asciiTheme="minorEastAsia" w:eastAsiaTheme="minorEastAsia" w:hAnsiTheme="minorEastAsia" w:hint="eastAsia"/>
          <w:u w:val="single"/>
        </w:rPr>
        <w:t xml:space="preserve">名：　　　　　　　　　　　　　　　　　　</w:t>
      </w:r>
    </w:p>
    <w:p w14:paraId="35D56E20" w14:textId="77777777" w:rsidR="00EB7ABC" w:rsidRDefault="00EB7ABC" w:rsidP="00972B7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7EE9864" w14:textId="77777777" w:rsidR="00EB7ABC" w:rsidRDefault="00EB7ABC" w:rsidP="00972B7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１．動機・理念</w:t>
      </w:r>
    </w:p>
    <w:p w14:paraId="77591B34" w14:textId="46AC7A0B" w:rsidR="00EB7ABC" w:rsidRDefault="00EB7ABC" w:rsidP="00972B70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応募動機</w:t>
      </w:r>
    </w:p>
    <w:p w14:paraId="307582CB" w14:textId="77777777" w:rsidR="00EB7ABC" w:rsidRPr="00A303C7" w:rsidRDefault="00EB7ABC" w:rsidP="00EB7AB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303C7">
        <w:rPr>
          <w:rFonts w:asciiTheme="minorEastAsia" w:eastAsiaTheme="minorEastAsia" w:hAnsiTheme="minorEastAsia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99115F" w:rsidRPr="00A303C7" w14:paraId="2D4B9DB9" w14:textId="77777777" w:rsidTr="00AA6AB3">
        <w:trPr>
          <w:trHeight w:val="3489"/>
        </w:trPr>
        <w:tc>
          <w:tcPr>
            <w:tcW w:w="8357" w:type="dxa"/>
          </w:tcPr>
          <w:p w14:paraId="2727649D" w14:textId="77777777" w:rsidR="0099115F" w:rsidRPr="00A303C7" w:rsidRDefault="0099115F" w:rsidP="00BD4981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8EE8F02" w14:textId="77777777" w:rsidR="00EB7ABC" w:rsidRDefault="00EB7ABC" w:rsidP="00972B70">
      <w:pPr>
        <w:jc w:val="left"/>
        <w:rPr>
          <w:rFonts w:asciiTheme="minorEastAsia" w:eastAsiaTheme="minorEastAsia" w:hAnsiTheme="minorEastAsia"/>
          <w:sz w:val="24"/>
        </w:rPr>
      </w:pPr>
    </w:p>
    <w:p w14:paraId="02F1208A" w14:textId="04E4B788" w:rsidR="00EB7ABC" w:rsidRPr="00EB7ABC" w:rsidRDefault="00F4530B" w:rsidP="00972B70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事業者</w:t>
      </w:r>
      <w:r w:rsidR="00EB7ABC">
        <w:rPr>
          <w:rFonts w:asciiTheme="minorEastAsia" w:eastAsiaTheme="minorEastAsia" w:hAnsiTheme="minorEastAsia" w:hint="eastAsia"/>
          <w:sz w:val="24"/>
        </w:rPr>
        <w:t>の理念</w:t>
      </w:r>
    </w:p>
    <w:p w14:paraId="7779F551" w14:textId="77777777" w:rsidR="0099115F" w:rsidRPr="0099115F" w:rsidRDefault="00EB7ABC" w:rsidP="009911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A303C7">
        <w:rPr>
          <w:rFonts w:asciiTheme="minorEastAsia" w:eastAsiaTheme="minorEastAsia" w:hAnsiTheme="minorEastAsia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99115F" w:rsidRPr="00A303C7" w14:paraId="52183D5E" w14:textId="77777777" w:rsidTr="004E6769">
        <w:trPr>
          <w:trHeight w:val="3402"/>
        </w:trPr>
        <w:tc>
          <w:tcPr>
            <w:tcW w:w="8357" w:type="dxa"/>
          </w:tcPr>
          <w:p w14:paraId="1CC5248F" w14:textId="77777777" w:rsidR="0099115F" w:rsidRPr="00A303C7" w:rsidRDefault="0099115F" w:rsidP="00BD4981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6F71A91" w14:textId="77777777" w:rsidR="0099115F" w:rsidRDefault="0099115F" w:rsidP="00972B7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1EE9E2FD" w14:textId="77777777" w:rsidR="00C31B9E" w:rsidRDefault="00856787" w:rsidP="00856787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２</w:t>
      </w:r>
      <w:r w:rsidRPr="00A303C7">
        <w:rPr>
          <w:rFonts w:asciiTheme="minorEastAsia" w:eastAsiaTheme="minorEastAsia" w:hAnsiTheme="minorEastAsia" w:hint="eastAsia"/>
          <w:b/>
          <w:sz w:val="28"/>
          <w:szCs w:val="28"/>
        </w:rPr>
        <w:t>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開設予定日</w:t>
      </w:r>
    </w:p>
    <w:p w14:paraId="2D43EC2D" w14:textId="73A1BD59" w:rsidR="00856787" w:rsidRDefault="00856787" w:rsidP="00856787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A303C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10B78EE3" w14:textId="504DCF15" w:rsidR="00C31B9E" w:rsidRPr="00C31B9E" w:rsidRDefault="00C31B9E" w:rsidP="00856787">
      <w:pPr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C31B9E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r w:rsidRPr="00C31B9E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令和　　年　　月　　日</w:t>
      </w:r>
      <w:r w:rsidRPr="00C31B9E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</w:p>
    <w:p w14:paraId="01FFB471" w14:textId="77777777" w:rsidR="00C31B9E" w:rsidRDefault="00C31B9E" w:rsidP="00856787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3686FE15" w14:textId="351FFD33" w:rsidR="00856787" w:rsidRDefault="00856787" w:rsidP="00856787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※開設予定日として令和9年4月2日以降を想定する場合には、その理由について詳細に記載してください。</w:t>
      </w:r>
    </w:p>
    <w:p w14:paraId="0B540BD3" w14:textId="3072CF40" w:rsidR="00856787" w:rsidRDefault="00856787" w:rsidP="00856787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</w:t>
      </w:r>
      <w:r w:rsidRPr="00856787">
        <w:rPr>
          <w:rFonts w:asciiTheme="minorEastAsia" w:eastAsiaTheme="minorEastAsia" w:hAnsiTheme="minorEastAsia" w:hint="eastAsia"/>
          <w:bCs/>
          <w:sz w:val="24"/>
        </w:rPr>
        <w:t>開設予定日</w:t>
      </w:r>
      <w:r>
        <w:rPr>
          <w:rFonts w:asciiTheme="minorEastAsia" w:eastAsiaTheme="minorEastAsia" w:hAnsiTheme="minorEastAsia" w:hint="eastAsia"/>
          <w:bCs/>
          <w:sz w:val="24"/>
        </w:rPr>
        <w:t>が</w:t>
      </w:r>
      <w:r w:rsidRPr="00856787">
        <w:rPr>
          <w:rFonts w:asciiTheme="minorEastAsia" w:eastAsiaTheme="minorEastAsia" w:hAnsiTheme="minorEastAsia" w:hint="eastAsia"/>
          <w:bCs/>
          <w:sz w:val="24"/>
        </w:rPr>
        <w:t>令和9年4月</w:t>
      </w:r>
      <w:r>
        <w:rPr>
          <w:rFonts w:asciiTheme="minorEastAsia" w:eastAsiaTheme="minorEastAsia" w:hAnsiTheme="minorEastAsia" w:hint="eastAsia"/>
          <w:bCs/>
          <w:sz w:val="24"/>
        </w:rPr>
        <w:t>2</w:t>
      </w:r>
      <w:r w:rsidRPr="00856787">
        <w:rPr>
          <w:rFonts w:asciiTheme="minorEastAsia" w:eastAsiaTheme="minorEastAsia" w:hAnsiTheme="minorEastAsia" w:hint="eastAsia"/>
          <w:bCs/>
          <w:sz w:val="24"/>
        </w:rPr>
        <w:t>日以降</w:t>
      </w:r>
      <w:r>
        <w:rPr>
          <w:rFonts w:asciiTheme="minorEastAsia" w:eastAsiaTheme="minorEastAsia" w:hAnsiTheme="minorEastAsia" w:hint="eastAsia"/>
          <w:bCs/>
          <w:sz w:val="24"/>
        </w:rPr>
        <w:t>となる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6787" w14:paraId="0B0C423F" w14:textId="77777777" w:rsidTr="00856787">
        <w:trPr>
          <w:trHeight w:val="2288"/>
        </w:trPr>
        <w:tc>
          <w:tcPr>
            <w:tcW w:w="8494" w:type="dxa"/>
          </w:tcPr>
          <w:p w14:paraId="5C963F6E" w14:textId="77777777" w:rsidR="00856787" w:rsidRDefault="00856787" w:rsidP="0085678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CB32E19" w14:textId="77777777" w:rsidR="00856787" w:rsidRPr="0011001B" w:rsidRDefault="00856787" w:rsidP="00856787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13B84DD1" w14:textId="77777777" w:rsidR="00856787" w:rsidRDefault="00856787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50C2D0DE" w14:textId="57B4C40C" w:rsidR="00972B70" w:rsidRDefault="00E00DA5" w:rsidP="00972B7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３</w:t>
      </w:r>
      <w:r w:rsidR="00900B29" w:rsidRPr="00A303C7">
        <w:rPr>
          <w:rFonts w:asciiTheme="minorEastAsia" w:eastAsiaTheme="minorEastAsia" w:hAnsiTheme="minorEastAsia" w:hint="eastAsia"/>
          <w:b/>
          <w:sz w:val="28"/>
          <w:szCs w:val="28"/>
        </w:rPr>
        <w:t>．</w:t>
      </w:r>
      <w:r w:rsidR="0011001B">
        <w:rPr>
          <w:rFonts w:asciiTheme="minorEastAsia" w:eastAsiaTheme="minorEastAsia" w:hAnsiTheme="minorEastAsia" w:hint="eastAsia"/>
          <w:b/>
          <w:sz w:val="28"/>
          <w:szCs w:val="28"/>
        </w:rPr>
        <w:t>運営体制</w:t>
      </w:r>
      <w:r w:rsidR="0011001B" w:rsidRPr="00A303C7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6CE01200" w14:textId="47C4097A" w:rsidR="0011001B" w:rsidRPr="0011001B" w:rsidRDefault="0011001B" w:rsidP="00972B70">
      <w:pPr>
        <w:jc w:val="left"/>
        <w:rPr>
          <w:rFonts w:asciiTheme="minorEastAsia" w:eastAsiaTheme="minorEastAsia" w:hAnsiTheme="minorEastAsia"/>
          <w:bCs/>
          <w:sz w:val="24"/>
        </w:rPr>
      </w:pPr>
      <w:r w:rsidRPr="0011001B">
        <w:rPr>
          <w:rFonts w:asciiTheme="minorEastAsia" w:eastAsiaTheme="minorEastAsia" w:hAnsi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hint="eastAsia"/>
          <w:bCs/>
          <w:sz w:val="24"/>
        </w:rPr>
        <w:t>実施運営体制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2109"/>
        <w:gridCol w:w="442"/>
        <w:gridCol w:w="927"/>
        <w:gridCol w:w="1629"/>
        <w:gridCol w:w="8"/>
      </w:tblGrid>
      <w:tr w:rsidR="0011001B" w:rsidRPr="0011001B" w14:paraId="535CF185" w14:textId="77777777" w:rsidTr="005601E4">
        <w:trPr>
          <w:gridAfter w:val="1"/>
          <w:wAfter w:w="8" w:type="dxa"/>
          <w:trHeight w:val="573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5AAB070D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実施施設の定員数</w:t>
            </w:r>
          </w:p>
        </w:tc>
        <w:tc>
          <w:tcPr>
            <w:tcW w:w="6241" w:type="dxa"/>
            <w:gridSpan w:val="5"/>
            <w:vAlign w:val="center"/>
          </w:tcPr>
          <w:p w14:paraId="6E3A730F" w14:textId="77777777" w:rsidR="0011001B" w:rsidRPr="0011001B" w:rsidRDefault="0011001B" w:rsidP="0011001B">
            <w:pPr>
              <w:ind w:firstLineChars="100" w:firstLine="213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定　員　　　　　　名</w:t>
            </w:r>
          </w:p>
        </w:tc>
      </w:tr>
      <w:tr w:rsidR="0011001B" w:rsidRPr="0011001B" w14:paraId="400BE593" w14:textId="77777777" w:rsidTr="005601E4">
        <w:trPr>
          <w:gridAfter w:val="1"/>
          <w:wAfter w:w="8" w:type="dxa"/>
          <w:trHeight w:val="572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2FAA6AE3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pacing w:val="255"/>
                <w:kern w:val="0"/>
                <w:szCs w:val="22"/>
                <w:fitText w:val="1680" w:id="-493079040"/>
              </w:rPr>
              <w:t>開設</w:t>
            </w:r>
            <w:r w:rsidRPr="0011001B">
              <w:rPr>
                <w:rFonts w:hint="eastAsia"/>
                <w:spacing w:val="15"/>
                <w:kern w:val="0"/>
                <w:szCs w:val="22"/>
                <w:fitText w:val="1680" w:id="-493079040"/>
              </w:rPr>
              <w:t>日</w:t>
            </w:r>
          </w:p>
        </w:tc>
        <w:tc>
          <w:tcPr>
            <w:tcW w:w="6241" w:type="dxa"/>
            <w:gridSpan w:val="5"/>
            <w:vAlign w:val="center"/>
          </w:tcPr>
          <w:p w14:paraId="37D34BB3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週　　　　　　日（　　　　　曜日～　　　　　曜日）</w:t>
            </w:r>
          </w:p>
        </w:tc>
      </w:tr>
      <w:tr w:rsidR="0011001B" w:rsidRPr="0011001B" w14:paraId="219DF5E8" w14:textId="77777777" w:rsidTr="005601E4">
        <w:trPr>
          <w:gridAfter w:val="1"/>
          <w:wAfter w:w="8" w:type="dxa"/>
          <w:trHeight w:val="697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23730030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pacing w:val="135"/>
                <w:kern w:val="0"/>
                <w:szCs w:val="22"/>
                <w:fitText w:val="1680" w:id="-493079039"/>
              </w:rPr>
              <w:t>開設時</w:t>
            </w:r>
            <w:r w:rsidRPr="0011001B">
              <w:rPr>
                <w:rFonts w:hint="eastAsia"/>
                <w:spacing w:val="15"/>
                <w:kern w:val="0"/>
                <w:szCs w:val="22"/>
                <w:fitText w:val="1680" w:id="-493079039"/>
              </w:rPr>
              <w:t>間</w:t>
            </w:r>
          </w:p>
        </w:tc>
        <w:tc>
          <w:tcPr>
            <w:tcW w:w="6241" w:type="dxa"/>
            <w:gridSpan w:val="5"/>
            <w:vAlign w:val="center"/>
          </w:tcPr>
          <w:p w14:paraId="0DDAE55E" w14:textId="77777777" w:rsidR="0011001B" w:rsidRPr="0011001B" w:rsidRDefault="0011001B" w:rsidP="0011001B">
            <w:pPr>
              <w:ind w:firstLineChars="100" w:firstLine="213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午前　　　時　　　分　～　午後　　　時　　　分</w:t>
            </w:r>
          </w:p>
        </w:tc>
      </w:tr>
      <w:tr w:rsidR="0011001B" w:rsidRPr="0011001B" w14:paraId="2C2863F4" w14:textId="77777777" w:rsidTr="005601E4">
        <w:trPr>
          <w:gridAfter w:val="1"/>
          <w:wAfter w:w="8" w:type="dxa"/>
          <w:trHeight w:val="543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43EF85F2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年間見込利用人数</w:t>
            </w:r>
          </w:p>
        </w:tc>
        <w:tc>
          <w:tcPr>
            <w:tcW w:w="6241" w:type="dxa"/>
            <w:gridSpan w:val="5"/>
            <w:vAlign w:val="center"/>
          </w:tcPr>
          <w:p w14:paraId="56F26563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延　　　　　　　　　　人</w:t>
            </w:r>
          </w:p>
        </w:tc>
      </w:tr>
      <w:tr w:rsidR="0011001B" w:rsidRPr="0011001B" w14:paraId="53618E60" w14:textId="77777777" w:rsidTr="005601E4">
        <w:trPr>
          <w:gridAfter w:val="1"/>
          <w:wAfter w:w="8" w:type="dxa"/>
          <w:trHeight w:val="542"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14:paraId="248F4B14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pacing w:val="75"/>
                <w:kern w:val="0"/>
                <w:szCs w:val="22"/>
                <w:fitText w:val="1680" w:id="-493079038"/>
              </w:rPr>
              <w:t>利用料金</w:t>
            </w:r>
            <w:r w:rsidRPr="0011001B">
              <w:rPr>
                <w:rFonts w:hint="eastAsia"/>
                <w:spacing w:val="15"/>
                <w:kern w:val="0"/>
                <w:szCs w:val="22"/>
                <w:fitText w:val="1680" w:id="-493079038"/>
              </w:rPr>
              <w:t>等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8400407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利</w:t>
            </w: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用</w:t>
            </w: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料</w:t>
            </w:r>
          </w:p>
        </w:tc>
        <w:tc>
          <w:tcPr>
            <w:tcW w:w="5107" w:type="dxa"/>
            <w:gridSpan w:val="4"/>
            <w:vAlign w:val="center"/>
          </w:tcPr>
          <w:p w14:paraId="3AE73824" w14:textId="467BD836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１日　２，０００円</w:t>
            </w:r>
          </w:p>
        </w:tc>
      </w:tr>
      <w:tr w:rsidR="0011001B" w:rsidRPr="0011001B" w14:paraId="5DF929A3" w14:textId="77777777" w:rsidTr="005601E4">
        <w:trPr>
          <w:gridAfter w:val="1"/>
          <w:wAfter w:w="8" w:type="dxa"/>
          <w:trHeight w:val="542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609FD5C9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6ED962D9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5107" w:type="dxa"/>
            <w:gridSpan w:val="4"/>
            <w:vAlign w:val="center"/>
          </w:tcPr>
          <w:p w14:paraId="24B20F14" w14:textId="18226B55" w:rsidR="0011001B" w:rsidRPr="0011001B" w:rsidRDefault="0011001B" w:rsidP="0011001B">
            <w:pPr>
              <w:ind w:left="106" w:hangingChars="50" w:hanging="106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丸亀</w:t>
            </w:r>
            <w:r w:rsidRPr="0011001B">
              <w:rPr>
                <w:rFonts w:hint="eastAsia"/>
                <w:szCs w:val="22"/>
              </w:rPr>
              <w:t xml:space="preserve">市以外に住所を有する児童　　　　　　　　　　　　</w:t>
            </w: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１日　３，０００円</w:t>
            </w:r>
          </w:p>
        </w:tc>
      </w:tr>
      <w:tr w:rsidR="0011001B" w:rsidRPr="0011001B" w14:paraId="4BBF2B4C" w14:textId="77777777" w:rsidTr="005601E4">
        <w:trPr>
          <w:gridAfter w:val="1"/>
          <w:wAfter w:w="8" w:type="dxa"/>
          <w:trHeight w:val="542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3ABF34F9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45FF75E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昼</w:t>
            </w: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食</w:t>
            </w:r>
            <w:r w:rsidRPr="0011001B">
              <w:rPr>
                <w:rFonts w:hint="eastAsia"/>
                <w:szCs w:val="22"/>
              </w:rPr>
              <w:t xml:space="preserve"> </w:t>
            </w:r>
            <w:r w:rsidRPr="0011001B">
              <w:rPr>
                <w:rFonts w:hint="eastAsia"/>
                <w:szCs w:val="22"/>
              </w:rPr>
              <w:t>代</w:t>
            </w:r>
          </w:p>
        </w:tc>
        <w:tc>
          <w:tcPr>
            <w:tcW w:w="2109" w:type="dxa"/>
            <w:vAlign w:val="center"/>
          </w:tcPr>
          <w:p w14:paraId="00A1B2DC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　　　　円</w:t>
            </w:r>
          </w:p>
        </w:tc>
        <w:tc>
          <w:tcPr>
            <w:tcW w:w="1369" w:type="dxa"/>
            <w:gridSpan w:val="2"/>
            <w:shd w:val="clear" w:color="auto" w:fill="DAEEF3" w:themeFill="accent5" w:themeFillTint="33"/>
            <w:vAlign w:val="center"/>
          </w:tcPr>
          <w:p w14:paraId="56575000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おやつ代</w:t>
            </w:r>
          </w:p>
        </w:tc>
        <w:tc>
          <w:tcPr>
            <w:tcW w:w="1629" w:type="dxa"/>
            <w:vAlign w:val="center"/>
          </w:tcPr>
          <w:p w14:paraId="6EA50509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　　　　円</w:t>
            </w:r>
          </w:p>
        </w:tc>
      </w:tr>
      <w:tr w:rsidR="0011001B" w:rsidRPr="0011001B" w14:paraId="14A44BB1" w14:textId="77777777" w:rsidTr="005601E4">
        <w:trPr>
          <w:gridAfter w:val="1"/>
          <w:wAfter w:w="8" w:type="dxa"/>
          <w:trHeight w:val="624"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14:paraId="7FECD45A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pacing w:val="135"/>
                <w:kern w:val="0"/>
                <w:szCs w:val="22"/>
                <w:fitText w:val="1680" w:id="-493079037"/>
              </w:rPr>
              <w:t>職員配</w:t>
            </w:r>
            <w:r w:rsidRPr="0011001B">
              <w:rPr>
                <w:rFonts w:hint="eastAsia"/>
                <w:spacing w:val="15"/>
                <w:kern w:val="0"/>
                <w:szCs w:val="22"/>
                <w:fitText w:val="1680" w:id="-493079037"/>
              </w:rPr>
              <w:t>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B9B876B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看護師</w:t>
            </w:r>
          </w:p>
        </w:tc>
        <w:tc>
          <w:tcPr>
            <w:tcW w:w="5107" w:type="dxa"/>
            <w:gridSpan w:val="4"/>
            <w:vAlign w:val="center"/>
          </w:tcPr>
          <w:p w14:paraId="3E966DDA" w14:textId="77777777" w:rsidR="007158ED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専任　　　　　人</w:t>
            </w:r>
            <w:r w:rsidRPr="0011001B">
              <w:rPr>
                <w:rFonts w:hint="eastAsia"/>
                <w:szCs w:val="22"/>
              </w:rPr>
              <w:t xml:space="preserve"> </w:t>
            </w:r>
          </w:p>
          <w:p w14:paraId="1E485147" w14:textId="795E788D" w:rsidR="00E864AB" w:rsidRDefault="00E864AB" w:rsidP="0011001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うち、正規　　　名</w:t>
            </w:r>
            <w:r w:rsidR="007158ED">
              <w:rPr>
                <w:rFonts w:hint="eastAsia"/>
                <w:szCs w:val="22"/>
              </w:rPr>
              <w:t>、非正規　　　名</w:t>
            </w:r>
            <w:r>
              <w:rPr>
                <w:rFonts w:hint="eastAsia"/>
                <w:szCs w:val="22"/>
              </w:rPr>
              <w:t>）</w:t>
            </w:r>
          </w:p>
          <w:p w14:paraId="19279C9B" w14:textId="77777777" w:rsidR="007158ED" w:rsidRDefault="0011001B" w:rsidP="00E864AB">
            <w:pPr>
              <w:ind w:firstLineChars="100" w:firstLine="213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兼任　　　　　人</w:t>
            </w:r>
            <w:r w:rsidR="00E864AB">
              <w:rPr>
                <w:rFonts w:hint="eastAsia"/>
                <w:szCs w:val="22"/>
              </w:rPr>
              <w:t xml:space="preserve"> </w:t>
            </w:r>
          </w:p>
          <w:p w14:paraId="58A6DE20" w14:textId="0256DBD1" w:rsidR="0011001B" w:rsidRPr="0011001B" w:rsidRDefault="00E864AB" w:rsidP="007158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うち、正規　　　名</w:t>
            </w:r>
            <w:r w:rsidR="007158ED">
              <w:rPr>
                <w:rFonts w:hint="eastAsia"/>
                <w:szCs w:val="22"/>
              </w:rPr>
              <w:t>、非正規　　　名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11001B" w:rsidRPr="0011001B" w14:paraId="7B1551F4" w14:textId="77777777" w:rsidTr="005601E4">
        <w:trPr>
          <w:gridAfter w:val="1"/>
          <w:wAfter w:w="8" w:type="dxa"/>
          <w:trHeight w:val="624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7DF88583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26E5FB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保育士</w:t>
            </w:r>
          </w:p>
        </w:tc>
        <w:tc>
          <w:tcPr>
            <w:tcW w:w="5107" w:type="dxa"/>
            <w:gridSpan w:val="4"/>
            <w:vAlign w:val="center"/>
          </w:tcPr>
          <w:p w14:paraId="0A9A383B" w14:textId="593BA496" w:rsidR="007158ED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専任　　　　　人</w:t>
            </w:r>
            <w:r w:rsidRPr="0011001B">
              <w:rPr>
                <w:rFonts w:hint="eastAsia"/>
                <w:szCs w:val="22"/>
              </w:rPr>
              <w:t xml:space="preserve"> </w:t>
            </w:r>
          </w:p>
          <w:p w14:paraId="1102BDB6" w14:textId="68FB4685" w:rsidR="007158ED" w:rsidRPr="007158ED" w:rsidRDefault="007158ED" w:rsidP="0011001B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うち、正規　　　名、非正規　　　名）</w:t>
            </w:r>
          </w:p>
          <w:p w14:paraId="0240D90E" w14:textId="77777777" w:rsidR="0011001B" w:rsidRDefault="0011001B" w:rsidP="007158ED">
            <w:pPr>
              <w:ind w:firstLineChars="100" w:firstLine="213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兼任　　　　　人</w:t>
            </w:r>
            <w:r w:rsidR="007158ED">
              <w:rPr>
                <w:rFonts w:hint="eastAsia"/>
                <w:szCs w:val="22"/>
              </w:rPr>
              <w:t xml:space="preserve"> </w:t>
            </w:r>
          </w:p>
          <w:p w14:paraId="69519D88" w14:textId="2CFB4DB9" w:rsidR="007158ED" w:rsidRPr="0011001B" w:rsidRDefault="007158ED" w:rsidP="007158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うち、正規　　　名、非正規　　　名）</w:t>
            </w:r>
          </w:p>
        </w:tc>
      </w:tr>
      <w:tr w:rsidR="0011001B" w:rsidRPr="0011001B" w14:paraId="65C99D6B" w14:textId="77777777" w:rsidTr="005601E4">
        <w:trPr>
          <w:gridAfter w:val="1"/>
          <w:wAfter w:w="8" w:type="dxa"/>
          <w:trHeight w:val="624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7BF5FEE3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7405768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その他</w:t>
            </w:r>
          </w:p>
        </w:tc>
        <w:tc>
          <w:tcPr>
            <w:tcW w:w="5107" w:type="dxa"/>
            <w:gridSpan w:val="4"/>
            <w:vAlign w:val="center"/>
          </w:tcPr>
          <w:p w14:paraId="6A65FDE1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　　　　　　　人（　　　　　　　　　）</w:t>
            </w:r>
          </w:p>
        </w:tc>
      </w:tr>
      <w:tr w:rsidR="0011001B" w:rsidRPr="0011001B" w14:paraId="78B11FCF" w14:textId="77777777" w:rsidTr="005601E4">
        <w:trPr>
          <w:gridAfter w:val="1"/>
          <w:wAfter w:w="8" w:type="dxa"/>
          <w:trHeight w:val="702"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14:paraId="02A8F54E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実施施設の詳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6D7663D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保育室</w:t>
            </w:r>
          </w:p>
        </w:tc>
        <w:tc>
          <w:tcPr>
            <w:tcW w:w="2551" w:type="dxa"/>
            <w:gridSpan w:val="2"/>
            <w:vAlign w:val="center"/>
          </w:tcPr>
          <w:p w14:paraId="3079EEC8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 xml:space="preserve">　　　　　　部屋</w:t>
            </w:r>
          </w:p>
        </w:tc>
        <w:tc>
          <w:tcPr>
            <w:tcW w:w="2556" w:type="dxa"/>
            <w:gridSpan w:val="2"/>
            <w:vAlign w:val="center"/>
          </w:tcPr>
          <w:p w14:paraId="50CA371C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面積　　　　　　㎡</w:t>
            </w:r>
          </w:p>
        </w:tc>
      </w:tr>
      <w:tr w:rsidR="0011001B" w:rsidRPr="0011001B" w14:paraId="7DD37208" w14:textId="77777777" w:rsidTr="005601E4">
        <w:trPr>
          <w:gridAfter w:val="1"/>
          <w:wAfter w:w="8" w:type="dxa"/>
          <w:trHeight w:val="698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3E1E44F5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A482F1E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観察室</w:t>
            </w:r>
          </w:p>
          <w:p w14:paraId="2E4449A6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安静室</w:t>
            </w:r>
          </w:p>
        </w:tc>
        <w:tc>
          <w:tcPr>
            <w:tcW w:w="2551" w:type="dxa"/>
            <w:gridSpan w:val="2"/>
            <w:vAlign w:val="center"/>
          </w:tcPr>
          <w:p w14:paraId="0CCA1E2E" w14:textId="77777777" w:rsidR="0011001B" w:rsidRPr="0011001B" w:rsidRDefault="0011001B" w:rsidP="0011001B">
            <w:pPr>
              <w:ind w:firstLineChars="600" w:firstLine="1276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部屋</w:t>
            </w:r>
          </w:p>
        </w:tc>
        <w:tc>
          <w:tcPr>
            <w:tcW w:w="2556" w:type="dxa"/>
            <w:gridSpan w:val="2"/>
            <w:vAlign w:val="center"/>
          </w:tcPr>
          <w:p w14:paraId="40F47904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面積　　　　　　㎡</w:t>
            </w:r>
          </w:p>
        </w:tc>
      </w:tr>
      <w:tr w:rsidR="0011001B" w:rsidRPr="0011001B" w14:paraId="4C985004" w14:textId="77777777" w:rsidTr="005601E4">
        <w:trPr>
          <w:gridAfter w:val="1"/>
          <w:wAfter w:w="8" w:type="dxa"/>
          <w:trHeight w:val="698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33CA861B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87948B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調理室</w:t>
            </w:r>
          </w:p>
        </w:tc>
        <w:tc>
          <w:tcPr>
            <w:tcW w:w="2551" w:type="dxa"/>
            <w:gridSpan w:val="2"/>
            <w:vAlign w:val="center"/>
          </w:tcPr>
          <w:p w14:paraId="1B5A976D" w14:textId="77777777" w:rsidR="0011001B" w:rsidRPr="0011001B" w:rsidRDefault="0011001B" w:rsidP="0011001B">
            <w:pPr>
              <w:ind w:firstLineChars="600" w:firstLine="1276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部屋</w:t>
            </w:r>
          </w:p>
        </w:tc>
        <w:tc>
          <w:tcPr>
            <w:tcW w:w="2556" w:type="dxa"/>
            <w:gridSpan w:val="2"/>
            <w:vAlign w:val="center"/>
          </w:tcPr>
          <w:p w14:paraId="7D6FFF0B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面積　　　　　　㎡</w:t>
            </w:r>
          </w:p>
        </w:tc>
      </w:tr>
      <w:tr w:rsidR="0011001B" w:rsidRPr="0011001B" w14:paraId="195EA472" w14:textId="77777777" w:rsidTr="005601E4">
        <w:trPr>
          <w:gridAfter w:val="1"/>
          <w:wAfter w:w="8" w:type="dxa"/>
          <w:trHeight w:val="698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14:paraId="0A428F96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68B10B6" w14:textId="77777777" w:rsidR="0011001B" w:rsidRPr="0011001B" w:rsidRDefault="0011001B" w:rsidP="0011001B">
            <w:pPr>
              <w:jc w:val="center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その他</w:t>
            </w:r>
          </w:p>
        </w:tc>
        <w:tc>
          <w:tcPr>
            <w:tcW w:w="2551" w:type="dxa"/>
            <w:gridSpan w:val="2"/>
            <w:vAlign w:val="center"/>
          </w:tcPr>
          <w:p w14:paraId="100CD7D5" w14:textId="77777777" w:rsidR="0011001B" w:rsidRPr="0011001B" w:rsidRDefault="0011001B" w:rsidP="0011001B">
            <w:pPr>
              <w:ind w:firstLineChars="600" w:firstLine="1276"/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部屋</w:t>
            </w:r>
          </w:p>
        </w:tc>
        <w:tc>
          <w:tcPr>
            <w:tcW w:w="2556" w:type="dxa"/>
            <w:gridSpan w:val="2"/>
            <w:vAlign w:val="center"/>
          </w:tcPr>
          <w:p w14:paraId="57C0C551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面積　　　　　　㎡</w:t>
            </w:r>
          </w:p>
        </w:tc>
      </w:tr>
      <w:tr w:rsidR="00856787" w:rsidRPr="0011001B" w14:paraId="65BC8C62" w14:textId="71BE19ED" w:rsidTr="00E00DA5">
        <w:tblPrEx>
          <w:jc w:val="left"/>
        </w:tblPrEx>
        <w:trPr>
          <w:trHeight w:val="812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1D91C9A7" w14:textId="5B4A6F78" w:rsidR="00856787" w:rsidRPr="0011001B" w:rsidRDefault="00856787" w:rsidP="00856787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連携病院</w:t>
            </w:r>
            <w:r w:rsidR="00E00DA5">
              <w:rPr>
                <w:rFonts w:hint="eastAsia"/>
                <w:szCs w:val="22"/>
              </w:rPr>
              <w:t>・診療所</w:t>
            </w:r>
          </w:p>
        </w:tc>
        <w:tc>
          <w:tcPr>
            <w:tcW w:w="6249" w:type="dxa"/>
            <w:gridSpan w:val="6"/>
            <w:tcBorders>
              <w:right w:val="single" w:sz="4" w:space="0" w:color="auto"/>
            </w:tcBorders>
            <w:vAlign w:val="center"/>
          </w:tcPr>
          <w:p w14:paraId="24F594CE" w14:textId="654A5037" w:rsidR="00856787" w:rsidRPr="0011001B" w:rsidRDefault="00856787" w:rsidP="00856787">
            <w:pPr>
              <w:widowControl/>
              <w:jc w:val="center"/>
              <w:rPr>
                <w:szCs w:val="22"/>
              </w:rPr>
            </w:pPr>
          </w:p>
        </w:tc>
      </w:tr>
    </w:tbl>
    <w:p w14:paraId="0804475B" w14:textId="028555D8" w:rsidR="00E00DA5" w:rsidRDefault="00E00DA5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</w:p>
    <w:p w14:paraId="218344A5" w14:textId="3CD80EFE" w:rsidR="0011001B" w:rsidRPr="0011001B" w:rsidRDefault="0011001B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 w:rsidRPr="0011001B">
        <w:rPr>
          <w:rFonts w:asciiTheme="minorEastAsia" w:eastAsiaTheme="minorEastAsia" w:hAnsiTheme="minorEastAsia" w:hint="eastAsia"/>
          <w:bCs/>
          <w:sz w:val="24"/>
        </w:rPr>
        <w:lastRenderedPageBreak/>
        <w:t>②</w:t>
      </w:r>
      <w:r>
        <w:rPr>
          <w:rFonts w:asciiTheme="minorEastAsia" w:eastAsiaTheme="minorEastAsia" w:hAnsiTheme="minorEastAsia" w:hint="eastAsia"/>
          <w:bCs/>
          <w:sz w:val="24"/>
        </w:rPr>
        <w:t>食事・おやつの提供時の配慮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11001B" w:rsidRPr="0011001B" w14:paraId="23ACB229" w14:textId="77777777" w:rsidTr="00E00DA5">
        <w:trPr>
          <w:trHeight w:val="1759"/>
          <w:jc w:val="center"/>
        </w:trPr>
        <w:tc>
          <w:tcPr>
            <w:tcW w:w="8364" w:type="dxa"/>
          </w:tcPr>
          <w:p w14:paraId="2C7F5E57" w14:textId="77777777" w:rsidR="0011001B" w:rsidRPr="0011001B" w:rsidRDefault="0011001B" w:rsidP="0011001B">
            <w:pPr>
              <w:rPr>
                <w:szCs w:val="22"/>
              </w:rPr>
            </w:pPr>
            <w:r w:rsidRPr="0011001B">
              <w:rPr>
                <w:rFonts w:hint="eastAsia"/>
                <w:szCs w:val="22"/>
              </w:rPr>
              <w:t>※アレルギー対応や食後の食器管理など</w:t>
            </w:r>
          </w:p>
          <w:p w14:paraId="4CC8431E" w14:textId="77777777" w:rsidR="0011001B" w:rsidRPr="0011001B" w:rsidRDefault="0011001B" w:rsidP="0011001B">
            <w:pPr>
              <w:rPr>
                <w:szCs w:val="22"/>
              </w:rPr>
            </w:pPr>
          </w:p>
          <w:p w14:paraId="39C3B2BC" w14:textId="77777777" w:rsidR="0011001B" w:rsidRPr="0011001B" w:rsidRDefault="0011001B" w:rsidP="0011001B">
            <w:pPr>
              <w:rPr>
                <w:szCs w:val="22"/>
              </w:rPr>
            </w:pPr>
          </w:p>
        </w:tc>
      </w:tr>
    </w:tbl>
    <w:p w14:paraId="5F2815C1" w14:textId="12EF7D94" w:rsidR="00900B29" w:rsidRPr="0011001B" w:rsidRDefault="00900B29" w:rsidP="0011001B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A303C7">
        <w:rPr>
          <w:rFonts w:asciiTheme="minorEastAsia" w:eastAsiaTheme="minorEastAsia" w:hAnsiTheme="minorEastAsia" w:hint="eastAsia"/>
          <w:sz w:val="24"/>
        </w:rPr>
        <w:t>③</w:t>
      </w:r>
      <w:r w:rsidR="0011001B">
        <w:rPr>
          <w:rFonts w:asciiTheme="minorEastAsia" w:eastAsiaTheme="minorEastAsia" w:hAnsiTheme="minorEastAsia" w:hint="eastAsia"/>
          <w:sz w:val="24"/>
        </w:rPr>
        <w:t>看護師・保育士</w:t>
      </w:r>
      <w:r w:rsidR="00225E6E" w:rsidRPr="00A303C7">
        <w:rPr>
          <w:rFonts w:asciiTheme="minorEastAsia" w:eastAsiaTheme="minorEastAsia" w:hAnsiTheme="minorEastAsia" w:hint="eastAsia"/>
          <w:sz w:val="24"/>
        </w:rPr>
        <w:t>等職員</w:t>
      </w:r>
      <w:r w:rsidR="00972B70" w:rsidRPr="00A303C7">
        <w:rPr>
          <w:rFonts w:asciiTheme="minorEastAsia" w:eastAsiaTheme="minorEastAsia" w:hAnsiTheme="minorEastAsia" w:hint="eastAsia"/>
          <w:sz w:val="24"/>
        </w:rPr>
        <w:t>を確保する具体的な方法</w:t>
      </w:r>
    </w:p>
    <w:p w14:paraId="1FD78573" w14:textId="77777777" w:rsidR="00972B70" w:rsidRPr="00A303C7" w:rsidRDefault="00900B29" w:rsidP="00900B29">
      <w:pPr>
        <w:rPr>
          <w:rFonts w:asciiTheme="minorEastAsia" w:eastAsiaTheme="minorEastAsia" w:hAnsiTheme="minorEastAsia"/>
          <w:sz w:val="22"/>
          <w:szCs w:val="22"/>
        </w:rPr>
      </w:pPr>
      <w:r w:rsidRPr="00A303C7">
        <w:rPr>
          <w:rFonts w:asciiTheme="minorEastAsia" w:eastAsiaTheme="minorEastAsia" w:hAnsiTheme="minorEastAsia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972B70" w:rsidRPr="00A303C7" w14:paraId="42F4DFF4" w14:textId="77777777" w:rsidTr="00E00DA5">
        <w:trPr>
          <w:trHeight w:val="3739"/>
        </w:trPr>
        <w:tc>
          <w:tcPr>
            <w:tcW w:w="8357" w:type="dxa"/>
          </w:tcPr>
          <w:p w14:paraId="2A275BAE" w14:textId="77777777" w:rsidR="00972B70" w:rsidRPr="00A303C7" w:rsidRDefault="00972B70" w:rsidP="0077136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74060E4" w14:textId="742C83FC" w:rsidR="00972B70" w:rsidRPr="00A303C7" w:rsidRDefault="00900B29" w:rsidP="003C7B19">
      <w:pPr>
        <w:spacing w:beforeLines="50" w:before="198"/>
        <w:rPr>
          <w:rFonts w:asciiTheme="minorEastAsia" w:eastAsiaTheme="minorEastAsia" w:hAnsiTheme="minorEastAsia"/>
          <w:sz w:val="24"/>
        </w:rPr>
      </w:pPr>
      <w:r w:rsidRPr="00A303C7">
        <w:rPr>
          <w:rFonts w:asciiTheme="minorEastAsia" w:eastAsiaTheme="minorEastAsia" w:hAnsiTheme="minorEastAsia" w:hint="eastAsia"/>
          <w:sz w:val="24"/>
        </w:rPr>
        <w:t>④</w:t>
      </w:r>
      <w:r w:rsidR="00972B70" w:rsidRPr="00A303C7">
        <w:rPr>
          <w:rFonts w:asciiTheme="minorEastAsia" w:eastAsiaTheme="minorEastAsia" w:hAnsiTheme="minorEastAsia" w:hint="eastAsia"/>
          <w:sz w:val="24"/>
        </w:rPr>
        <w:t>職員育成の方針や雇用継続に向けた取組み</w:t>
      </w:r>
    </w:p>
    <w:p w14:paraId="0BD1EF16" w14:textId="77777777" w:rsidR="00900B29" w:rsidRPr="00A303C7" w:rsidRDefault="00900B29" w:rsidP="00900B29">
      <w:pPr>
        <w:rPr>
          <w:rFonts w:asciiTheme="minorEastAsia" w:eastAsiaTheme="minorEastAsia" w:hAnsiTheme="minorEastAsia"/>
          <w:sz w:val="22"/>
          <w:szCs w:val="22"/>
        </w:rPr>
      </w:pPr>
      <w:r w:rsidRPr="00A303C7">
        <w:rPr>
          <w:rFonts w:asciiTheme="minorEastAsia" w:eastAsiaTheme="minorEastAsia" w:hAnsiTheme="minorEastAsia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972B70" w:rsidRPr="00A303C7" w14:paraId="6643D4F0" w14:textId="77777777" w:rsidTr="00E00DA5">
        <w:trPr>
          <w:trHeight w:val="4091"/>
        </w:trPr>
        <w:tc>
          <w:tcPr>
            <w:tcW w:w="8357" w:type="dxa"/>
          </w:tcPr>
          <w:p w14:paraId="0FCDD3D2" w14:textId="77777777" w:rsidR="00972B70" w:rsidRPr="00A303C7" w:rsidRDefault="00972B70" w:rsidP="007713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D1E658C" w14:textId="77777777" w:rsidR="004E6769" w:rsidRDefault="004E6769" w:rsidP="00E3259C">
      <w:pPr>
        <w:rPr>
          <w:rFonts w:asciiTheme="minorEastAsia" w:eastAsiaTheme="minorEastAsia" w:hAnsiTheme="minorEastAsia"/>
          <w:bCs/>
          <w:sz w:val="24"/>
        </w:rPr>
      </w:pPr>
    </w:p>
    <w:p w14:paraId="74248687" w14:textId="77777777" w:rsidR="004E6769" w:rsidRDefault="004E6769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br w:type="page"/>
      </w:r>
    </w:p>
    <w:p w14:paraId="534CD720" w14:textId="11047C62" w:rsidR="009B1D85" w:rsidRDefault="0011001B" w:rsidP="00E3259C">
      <w:pPr>
        <w:rPr>
          <w:rFonts w:asciiTheme="minorEastAsia" w:eastAsiaTheme="minorEastAsia" w:hAnsiTheme="minorEastAsia"/>
          <w:bCs/>
          <w:sz w:val="24"/>
        </w:rPr>
      </w:pPr>
      <w:r w:rsidRPr="0011001B">
        <w:rPr>
          <w:rFonts w:asciiTheme="minorEastAsia" w:eastAsiaTheme="minorEastAsia" w:hAnsiTheme="minorEastAsia" w:hint="eastAsia"/>
          <w:bCs/>
          <w:sz w:val="24"/>
        </w:rPr>
        <w:lastRenderedPageBreak/>
        <w:t>⑤</w:t>
      </w:r>
      <w:r w:rsidR="004E6769" w:rsidRPr="004E6769">
        <w:rPr>
          <w:rFonts w:asciiTheme="minorEastAsia" w:eastAsiaTheme="minorEastAsia" w:hAnsiTheme="minorEastAsia" w:hint="eastAsia"/>
          <w:bCs/>
          <w:sz w:val="24"/>
        </w:rPr>
        <w:t>児童の来所時・退所時の流れ及び病院（診療所）との連携対応</w:t>
      </w:r>
    </w:p>
    <w:p w14:paraId="76091557" w14:textId="3DBCDA03" w:rsidR="004E6769" w:rsidRPr="004E6769" w:rsidRDefault="004E6769" w:rsidP="00E3259C">
      <w:pPr>
        <w:rPr>
          <w:rFonts w:asciiTheme="minorEastAsia" w:eastAsiaTheme="minorEastAsia" w:hAnsiTheme="minorEastAsia"/>
          <w:sz w:val="22"/>
          <w:szCs w:val="22"/>
        </w:rPr>
      </w:pPr>
      <w:r w:rsidRPr="00A303C7">
        <w:rPr>
          <w:rFonts w:asciiTheme="minorEastAsia" w:eastAsiaTheme="minorEastAsia" w:hAnsiTheme="minorEastAsia" w:hint="eastAsia"/>
          <w:sz w:val="22"/>
          <w:szCs w:val="22"/>
        </w:rPr>
        <w:t>（記載欄が足りない場合には任意の様式に記載してください。）</w:t>
      </w:r>
    </w:p>
    <w:tbl>
      <w:tblPr>
        <w:tblStyle w:val="30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4E6769" w:rsidRPr="004E6769" w14:paraId="03E7BC07" w14:textId="77777777" w:rsidTr="0053134A">
        <w:trPr>
          <w:jc w:val="center"/>
        </w:trPr>
        <w:tc>
          <w:tcPr>
            <w:tcW w:w="8364" w:type="dxa"/>
          </w:tcPr>
          <w:p w14:paraId="5A36A41B" w14:textId="51980B76" w:rsidR="004E6769" w:rsidRPr="004E6769" w:rsidRDefault="004E6769" w:rsidP="004E6769">
            <w:pPr>
              <w:rPr>
                <w:szCs w:val="22"/>
              </w:rPr>
            </w:pPr>
            <w:r w:rsidRPr="004E6769">
              <w:rPr>
                <w:rFonts w:hint="eastAsia"/>
                <w:szCs w:val="22"/>
              </w:rPr>
              <w:t>＜児童の来所時</w:t>
            </w:r>
            <w:r w:rsidRPr="004E6769">
              <w:rPr>
                <w:rFonts w:hint="eastAsia"/>
                <w:sz w:val="20"/>
                <w:szCs w:val="21"/>
              </w:rPr>
              <w:t>（利用申込、検温、問診、医師の診断など）、退所時（保護者に対する日中の保育看護の連絡方法など）</w:t>
            </w:r>
            <w:r w:rsidRPr="004E6769">
              <w:rPr>
                <w:rFonts w:hint="eastAsia"/>
                <w:szCs w:val="22"/>
              </w:rPr>
              <w:t>＞</w:t>
            </w:r>
          </w:p>
          <w:p w14:paraId="7D428136" w14:textId="77777777" w:rsidR="004E6769" w:rsidRPr="004E6769" w:rsidRDefault="004E6769" w:rsidP="004E6769">
            <w:pPr>
              <w:rPr>
                <w:szCs w:val="22"/>
              </w:rPr>
            </w:pPr>
          </w:p>
          <w:p w14:paraId="7B63F9E9" w14:textId="77777777" w:rsidR="004E6769" w:rsidRPr="004E6769" w:rsidRDefault="004E6769" w:rsidP="004E6769">
            <w:pPr>
              <w:rPr>
                <w:szCs w:val="22"/>
              </w:rPr>
            </w:pPr>
          </w:p>
          <w:p w14:paraId="1073D045" w14:textId="77777777" w:rsidR="004E6769" w:rsidRDefault="004E6769" w:rsidP="004E6769">
            <w:pPr>
              <w:rPr>
                <w:szCs w:val="22"/>
              </w:rPr>
            </w:pPr>
          </w:p>
          <w:p w14:paraId="4D3BE1BA" w14:textId="77777777" w:rsidR="004E6769" w:rsidRDefault="004E6769" w:rsidP="004E6769">
            <w:pPr>
              <w:rPr>
                <w:szCs w:val="22"/>
              </w:rPr>
            </w:pPr>
          </w:p>
          <w:p w14:paraId="3B0B9C80" w14:textId="77777777" w:rsidR="004E6769" w:rsidRPr="004E6769" w:rsidRDefault="004E6769" w:rsidP="004E6769">
            <w:pPr>
              <w:rPr>
                <w:szCs w:val="22"/>
              </w:rPr>
            </w:pPr>
          </w:p>
          <w:p w14:paraId="4609AB40" w14:textId="77777777" w:rsidR="004E6769" w:rsidRPr="004E6769" w:rsidRDefault="004E6769" w:rsidP="004E6769">
            <w:pPr>
              <w:rPr>
                <w:szCs w:val="22"/>
              </w:rPr>
            </w:pPr>
            <w:r w:rsidRPr="004E6769">
              <w:rPr>
                <w:rFonts w:hint="eastAsia"/>
                <w:szCs w:val="22"/>
              </w:rPr>
              <w:t>＜病院又は診療所との連携（容体急変時の対応など）＞</w:t>
            </w:r>
          </w:p>
          <w:p w14:paraId="7BFB9B53" w14:textId="77777777" w:rsidR="004E6769" w:rsidRPr="004E6769" w:rsidRDefault="004E6769" w:rsidP="004E6769">
            <w:pPr>
              <w:rPr>
                <w:szCs w:val="22"/>
              </w:rPr>
            </w:pPr>
          </w:p>
          <w:p w14:paraId="7E82C0A0" w14:textId="77777777" w:rsidR="004E6769" w:rsidRPr="004E6769" w:rsidRDefault="004E6769" w:rsidP="004E6769">
            <w:pPr>
              <w:rPr>
                <w:szCs w:val="22"/>
              </w:rPr>
            </w:pPr>
          </w:p>
          <w:p w14:paraId="7924B587" w14:textId="77777777" w:rsidR="004E6769" w:rsidRDefault="004E6769" w:rsidP="004E6769">
            <w:pPr>
              <w:rPr>
                <w:szCs w:val="22"/>
              </w:rPr>
            </w:pPr>
          </w:p>
          <w:p w14:paraId="0853297F" w14:textId="77777777" w:rsidR="004E6769" w:rsidRDefault="004E6769" w:rsidP="004E6769">
            <w:pPr>
              <w:rPr>
                <w:szCs w:val="22"/>
              </w:rPr>
            </w:pPr>
          </w:p>
          <w:p w14:paraId="33B7F948" w14:textId="77777777" w:rsidR="004E6769" w:rsidRPr="004E6769" w:rsidRDefault="004E6769" w:rsidP="004E6769">
            <w:pPr>
              <w:rPr>
                <w:szCs w:val="22"/>
              </w:rPr>
            </w:pPr>
          </w:p>
          <w:p w14:paraId="284F43C6" w14:textId="77777777" w:rsidR="004E6769" w:rsidRPr="004E6769" w:rsidRDefault="004E6769" w:rsidP="004E6769">
            <w:pPr>
              <w:rPr>
                <w:szCs w:val="22"/>
              </w:rPr>
            </w:pPr>
          </w:p>
        </w:tc>
      </w:tr>
    </w:tbl>
    <w:p w14:paraId="636608E1" w14:textId="77777777" w:rsidR="00A54781" w:rsidRDefault="00A54781" w:rsidP="00E3259C">
      <w:pPr>
        <w:rPr>
          <w:rFonts w:asciiTheme="minorEastAsia" w:eastAsiaTheme="minorEastAsia" w:hAnsiTheme="minorEastAsia"/>
          <w:bCs/>
          <w:sz w:val="24"/>
        </w:rPr>
      </w:pPr>
    </w:p>
    <w:p w14:paraId="299C07D0" w14:textId="6275FC89" w:rsidR="004E6769" w:rsidRPr="00293963" w:rsidRDefault="00293963" w:rsidP="00E3259C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⑥</w:t>
      </w:r>
      <w:r w:rsidRPr="00293963">
        <w:rPr>
          <w:rFonts w:asciiTheme="minorEastAsia" w:eastAsiaTheme="minorEastAsia" w:hAnsiTheme="minorEastAsia" w:hint="eastAsia"/>
          <w:bCs/>
          <w:sz w:val="24"/>
        </w:rPr>
        <w:t>日中の過ごし方と保育看護の配慮点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293963" w:rsidRPr="00293963" w14:paraId="35F408A5" w14:textId="77777777" w:rsidTr="00A54781">
        <w:trPr>
          <w:trHeight w:val="2473"/>
          <w:jc w:val="center"/>
        </w:trPr>
        <w:tc>
          <w:tcPr>
            <w:tcW w:w="8364" w:type="dxa"/>
          </w:tcPr>
          <w:p w14:paraId="4788CD21" w14:textId="77777777" w:rsidR="00293963" w:rsidRPr="00293963" w:rsidRDefault="00293963" w:rsidP="00293963">
            <w:pPr>
              <w:rPr>
                <w:szCs w:val="22"/>
              </w:rPr>
            </w:pPr>
            <w:r w:rsidRPr="00293963">
              <w:rPr>
                <w:rFonts w:hint="eastAsia"/>
                <w:szCs w:val="22"/>
              </w:rPr>
              <w:t>※保育看護、検温、昼食、与薬、午睡、おやつなど</w:t>
            </w:r>
          </w:p>
          <w:p w14:paraId="6CE8B1A5" w14:textId="77777777" w:rsidR="00293963" w:rsidRPr="00293963" w:rsidRDefault="00293963" w:rsidP="00293963">
            <w:pPr>
              <w:rPr>
                <w:szCs w:val="22"/>
              </w:rPr>
            </w:pPr>
          </w:p>
        </w:tc>
      </w:tr>
    </w:tbl>
    <w:p w14:paraId="1406C4D3" w14:textId="77777777" w:rsidR="004E6769" w:rsidRDefault="004E6769" w:rsidP="00E3259C">
      <w:pPr>
        <w:rPr>
          <w:rFonts w:asciiTheme="minorEastAsia" w:eastAsiaTheme="minorEastAsia" w:hAnsiTheme="minorEastAsia"/>
          <w:bCs/>
          <w:sz w:val="24"/>
        </w:rPr>
      </w:pPr>
    </w:p>
    <w:p w14:paraId="40CAD88F" w14:textId="645E051F" w:rsidR="00A54781" w:rsidRDefault="00A54781" w:rsidP="00E3259C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⑦</w:t>
      </w:r>
      <w:r w:rsidRPr="00A54781">
        <w:rPr>
          <w:rFonts w:asciiTheme="minorEastAsia" w:eastAsiaTheme="minorEastAsia" w:hAnsiTheme="minorEastAsia" w:hint="eastAsia"/>
          <w:bCs/>
          <w:sz w:val="24"/>
        </w:rPr>
        <w:t>事業の周知・広報方法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A54781" w:rsidRPr="00A54781" w14:paraId="0730E831" w14:textId="77777777" w:rsidTr="00A54781">
        <w:trPr>
          <w:trHeight w:val="1872"/>
          <w:jc w:val="center"/>
        </w:trPr>
        <w:tc>
          <w:tcPr>
            <w:tcW w:w="8364" w:type="dxa"/>
          </w:tcPr>
          <w:p w14:paraId="2B44BDC5" w14:textId="77777777" w:rsidR="00A54781" w:rsidRPr="00A54781" w:rsidRDefault="00A54781" w:rsidP="00A54781">
            <w:pPr>
              <w:rPr>
                <w:szCs w:val="22"/>
              </w:rPr>
            </w:pPr>
          </w:p>
        </w:tc>
      </w:tr>
    </w:tbl>
    <w:p w14:paraId="7D249777" w14:textId="77777777" w:rsidR="00A54781" w:rsidRPr="00293963" w:rsidRDefault="00A54781" w:rsidP="00E3259C">
      <w:pPr>
        <w:rPr>
          <w:rFonts w:asciiTheme="minorEastAsia" w:eastAsiaTheme="minorEastAsia" w:hAnsiTheme="minorEastAsia"/>
          <w:bCs/>
          <w:sz w:val="24"/>
        </w:rPr>
      </w:pPr>
    </w:p>
    <w:p w14:paraId="45E5BB98" w14:textId="77777777" w:rsidR="0099115F" w:rsidRPr="00293963" w:rsidRDefault="0099115F" w:rsidP="00E3259C">
      <w:pPr>
        <w:rPr>
          <w:rFonts w:asciiTheme="minorEastAsia" w:eastAsiaTheme="minorEastAsia" w:hAnsiTheme="minorEastAsia"/>
          <w:b/>
          <w:sz w:val="28"/>
          <w:szCs w:val="28"/>
        </w:rPr>
      </w:pPr>
      <w:r w:rsidRPr="00293963"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5D740037" w14:textId="6235536D" w:rsidR="002D3E6A" w:rsidRPr="00A303C7" w:rsidRDefault="00E00DA5" w:rsidP="00F416E4">
      <w:pPr>
        <w:tabs>
          <w:tab w:val="left" w:pos="567"/>
        </w:tabs>
        <w:ind w:left="567" w:hangingChars="200" w:hanging="567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４</w:t>
      </w:r>
      <w:r w:rsidR="007A7CBC" w:rsidRPr="00A303C7">
        <w:rPr>
          <w:rFonts w:asciiTheme="minorEastAsia" w:eastAsiaTheme="minorEastAsia" w:hAnsiTheme="minorEastAsia" w:hint="eastAsia"/>
          <w:b/>
          <w:sz w:val="28"/>
          <w:szCs w:val="28"/>
        </w:rPr>
        <w:t>．</w:t>
      </w:r>
      <w:r w:rsidR="00A54781">
        <w:rPr>
          <w:rFonts w:asciiTheme="minorEastAsia" w:eastAsiaTheme="minorEastAsia" w:hAnsiTheme="minorEastAsia" w:hint="eastAsia"/>
          <w:b/>
          <w:sz w:val="28"/>
          <w:szCs w:val="28"/>
        </w:rPr>
        <w:t>病児・病後児保育</w:t>
      </w:r>
      <w:r w:rsidR="00B57E7F" w:rsidRPr="00A303C7">
        <w:rPr>
          <w:rFonts w:asciiTheme="minorEastAsia" w:eastAsiaTheme="minorEastAsia" w:hAnsiTheme="minorEastAsia" w:hint="eastAsia"/>
          <w:b/>
          <w:sz w:val="28"/>
          <w:szCs w:val="28"/>
        </w:rPr>
        <w:t>事業の運営に当たっての創意工夫</w:t>
      </w:r>
      <w:r w:rsidR="002D3E6A" w:rsidRPr="00A303C7">
        <w:rPr>
          <w:rFonts w:asciiTheme="minorEastAsia" w:eastAsiaTheme="minorEastAsia" w:hAnsiTheme="minorEastAsia" w:hint="eastAsia"/>
          <w:b/>
          <w:sz w:val="28"/>
          <w:szCs w:val="28"/>
        </w:rPr>
        <w:t>や、</w:t>
      </w:r>
      <w:r w:rsidR="00F416E4">
        <w:rPr>
          <w:rFonts w:asciiTheme="minorEastAsia" w:eastAsiaTheme="minorEastAsia" w:hAnsiTheme="minorEastAsia" w:hint="eastAsia"/>
          <w:b/>
          <w:sz w:val="28"/>
          <w:szCs w:val="28"/>
        </w:rPr>
        <w:t>丸亀</w:t>
      </w:r>
      <w:r w:rsidR="00F416E4" w:rsidRPr="00A303C7">
        <w:rPr>
          <w:rFonts w:asciiTheme="minorEastAsia" w:eastAsiaTheme="minorEastAsia" w:hAnsiTheme="minorEastAsia" w:hint="eastAsia"/>
          <w:b/>
          <w:sz w:val="28"/>
          <w:szCs w:val="28"/>
        </w:rPr>
        <w:t>市の子育て施策に</w:t>
      </w:r>
      <w:r w:rsidR="00FA0B6D">
        <w:rPr>
          <w:rFonts w:asciiTheme="minorEastAsia" w:eastAsiaTheme="minorEastAsia" w:hAnsiTheme="minorEastAsia" w:hint="eastAsia"/>
          <w:b/>
          <w:sz w:val="28"/>
          <w:szCs w:val="28"/>
        </w:rPr>
        <w:t>お</w:t>
      </w:r>
      <w:r w:rsidR="00F416E4">
        <w:rPr>
          <w:rFonts w:asciiTheme="minorEastAsia" w:eastAsiaTheme="minorEastAsia" w:hAnsiTheme="minorEastAsia" w:hint="eastAsia"/>
          <w:b/>
          <w:sz w:val="28"/>
          <w:szCs w:val="28"/>
        </w:rPr>
        <w:t>いて提案</w:t>
      </w:r>
      <w:r w:rsidR="002D3E6A" w:rsidRPr="00A303C7">
        <w:rPr>
          <w:rFonts w:asciiTheme="minorEastAsia" w:eastAsiaTheme="minorEastAsia" w:hAnsiTheme="minorEastAsia" w:hint="eastAsia"/>
          <w:b/>
          <w:sz w:val="28"/>
          <w:szCs w:val="28"/>
        </w:rPr>
        <w:t>したい事業</w:t>
      </w:r>
      <w:r w:rsidR="00F416E4">
        <w:rPr>
          <w:rFonts w:asciiTheme="minorEastAsia" w:eastAsiaTheme="minorEastAsia" w:hAnsiTheme="minorEastAsia" w:hint="eastAsia"/>
          <w:b/>
          <w:sz w:val="28"/>
          <w:szCs w:val="28"/>
        </w:rPr>
        <w:t>など、</w:t>
      </w:r>
      <w:r w:rsidR="00FA1D02" w:rsidRPr="00A303C7">
        <w:rPr>
          <w:rFonts w:asciiTheme="minorEastAsia" w:eastAsiaTheme="minorEastAsia" w:hAnsiTheme="minorEastAsia" w:hint="eastAsia"/>
          <w:b/>
          <w:sz w:val="28"/>
          <w:szCs w:val="28"/>
        </w:rPr>
        <w:t>特にアピールしたい事項</w:t>
      </w:r>
      <w:r w:rsidR="00F416E4">
        <w:rPr>
          <w:rFonts w:asciiTheme="minorEastAsia" w:eastAsiaTheme="minorEastAsia" w:hAnsiTheme="minorEastAsia" w:hint="eastAsia"/>
          <w:b/>
          <w:sz w:val="28"/>
          <w:szCs w:val="28"/>
        </w:rPr>
        <w:t>を</w:t>
      </w:r>
      <w:r w:rsidR="002D3E6A" w:rsidRPr="00A303C7">
        <w:rPr>
          <w:rFonts w:asciiTheme="minorEastAsia" w:eastAsiaTheme="minorEastAsia" w:hAnsiTheme="minorEastAsia" w:hint="eastAsia"/>
          <w:b/>
          <w:sz w:val="28"/>
          <w:szCs w:val="28"/>
        </w:rPr>
        <w:t>記入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2D3E6A" w:rsidRPr="00A303C7" w14:paraId="1048898C" w14:textId="77777777" w:rsidTr="00A54781">
        <w:trPr>
          <w:trHeight w:val="4794"/>
        </w:trPr>
        <w:tc>
          <w:tcPr>
            <w:tcW w:w="8215" w:type="dxa"/>
          </w:tcPr>
          <w:p w14:paraId="4639265B" w14:textId="77777777" w:rsidR="002D3E6A" w:rsidRPr="00FA0B6D" w:rsidRDefault="002D3E6A" w:rsidP="00E57D2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9814BE0" w14:textId="77777777" w:rsidR="00B6410A" w:rsidRPr="00A303C7" w:rsidRDefault="00B6410A" w:rsidP="00E57D2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D18A0A" w14:textId="77777777" w:rsidR="00F91849" w:rsidRPr="00A303C7" w:rsidRDefault="00F91849" w:rsidP="00AD738B">
      <w:pPr>
        <w:rPr>
          <w:rFonts w:asciiTheme="minorEastAsia" w:eastAsiaTheme="minorEastAsia" w:hAnsiTheme="minorEastAsia"/>
          <w:sz w:val="24"/>
        </w:rPr>
      </w:pPr>
    </w:p>
    <w:sectPr w:rsidR="00F91849" w:rsidRPr="00A303C7" w:rsidSect="0011001B">
      <w:footerReference w:type="default" r:id="rId8"/>
      <w:pgSz w:w="11906" w:h="16838" w:code="9"/>
      <w:pgMar w:top="1985" w:right="1701" w:bottom="1701" w:left="1701" w:header="851" w:footer="567" w:gutter="0"/>
      <w:pgNumType w:start="1"/>
      <w:cols w:space="425"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EDA40" w14:textId="77777777" w:rsidR="00892938" w:rsidRDefault="00892938" w:rsidP="00A42744">
      <w:r>
        <w:separator/>
      </w:r>
    </w:p>
  </w:endnote>
  <w:endnote w:type="continuationSeparator" w:id="0">
    <w:p w14:paraId="4EDC940C" w14:textId="77777777" w:rsidR="00892938" w:rsidRDefault="00892938" w:rsidP="00A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6A2D" w14:textId="77777777" w:rsidR="00224BE8" w:rsidRPr="000C06EF" w:rsidRDefault="004E1810" w:rsidP="000C06EF">
    <w:pPr>
      <w:pStyle w:val="a9"/>
      <w:jc w:val="center"/>
    </w:pPr>
    <w:r w:rsidRPr="000C06EF">
      <w:rPr>
        <w:rFonts w:ascii="ＭＳ 明朝" w:hAnsi="ＭＳ 明朝"/>
        <w:sz w:val="22"/>
        <w:szCs w:val="22"/>
      </w:rPr>
      <w:fldChar w:fldCharType="begin"/>
    </w:r>
    <w:r w:rsidR="00224BE8" w:rsidRPr="000C06EF">
      <w:rPr>
        <w:rFonts w:ascii="ＭＳ 明朝" w:hAnsi="ＭＳ 明朝"/>
        <w:sz w:val="22"/>
        <w:szCs w:val="22"/>
      </w:rPr>
      <w:instrText>PAGE   \* MERGEFORMAT</w:instrText>
    </w:r>
    <w:r w:rsidRPr="000C06EF">
      <w:rPr>
        <w:rFonts w:ascii="ＭＳ 明朝" w:hAnsi="ＭＳ 明朝"/>
        <w:sz w:val="22"/>
        <w:szCs w:val="22"/>
      </w:rPr>
      <w:fldChar w:fldCharType="separate"/>
    </w:r>
    <w:r w:rsidR="007A7739" w:rsidRPr="007A7739">
      <w:rPr>
        <w:rFonts w:ascii="ＭＳ 明朝" w:hAnsi="ＭＳ 明朝"/>
        <w:noProof/>
        <w:sz w:val="22"/>
        <w:szCs w:val="22"/>
        <w:lang w:val="ja-JP"/>
      </w:rPr>
      <w:t>15</w:t>
    </w:r>
    <w:r w:rsidRPr="000C06EF">
      <w:rPr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9FAB7" w14:textId="77777777" w:rsidR="00892938" w:rsidRDefault="00892938" w:rsidP="00A42744">
      <w:r>
        <w:separator/>
      </w:r>
    </w:p>
  </w:footnote>
  <w:footnote w:type="continuationSeparator" w:id="0">
    <w:p w14:paraId="303A9A72" w14:textId="77777777" w:rsidR="00892938" w:rsidRDefault="00892938" w:rsidP="00A4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F23"/>
    <w:multiLevelType w:val="hybridMultilevel"/>
    <w:tmpl w:val="715C4BA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1" w15:restartNumberingAfterBreak="0">
    <w:nsid w:val="05C46C1B"/>
    <w:multiLevelType w:val="hybridMultilevel"/>
    <w:tmpl w:val="840AE5B4"/>
    <w:lvl w:ilvl="0" w:tplc="44DC292A">
      <w:start w:val="1"/>
      <w:numFmt w:val="aiueoFullWidth"/>
      <w:lvlText w:val="(%1)"/>
      <w:lvlJc w:val="left"/>
      <w:pPr>
        <w:tabs>
          <w:tab w:val="num" w:pos="948"/>
        </w:tabs>
        <w:ind w:left="948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2" w15:restartNumberingAfterBreak="0">
    <w:nsid w:val="212369EA"/>
    <w:multiLevelType w:val="hybridMultilevel"/>
    <w:tmpl w:val="103624BC"/>
    <w:lvl w:ilvl="0" w:tplc="C6FA165C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3" w15:restartNumberingAfterBreak="0">
    <w:nsid w:val="27454017"/>
    <w:multiLevelType w:val="hybridMultilevel"/>
    <w:tmpl w:val="31D2B586"/>
    <w:lvl w:ilvl="0" w:tplc="EFBE0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F60B42"/>
    <w:multiLevelType w:val="hybridMultilevel"/>
    <w:tmpl w:val="3AC85E50"/>
    <w:lvl w:ilvl="0" w:tplc="C38C4E02">
      <w:start w:val="4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5" w15:restartNumberingAfterBreak="0">
    <w:nsid w:val="30100FB2"/>
    <w:multiLevelType w:val="hybridMultilevel"/>
    <w:tmpl w:val="A490A330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465F67"/>
    <w:multiLevelType w:val="hybridMultilevel"/>
    <w:tmpl w:val="D2D60F9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7" w15:restartNumberingAfterBreak="0">
    <w:nsid w:val="395F3981"/>
    <w:multiLevelType w:val="hybridMultilevel"/>
    <w:tmpl w:val="E11EF8E2"/>
    <w:lvl w:ilvl="0" w:tplc="6B028806">
      <w:start w:val="1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  <w:w w:val="1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F2538E4"/>
    <w:multiLevelType w:val="hybridMultilevel"/>
    <w:tmpl w:val="D10AF150"/>
    <w:lvl w:ilvl="0" w:tplc="1F66E7A2">
      <w:start w:val="3"/>
      <w:numFmt w:val="aiueoFullWidth"/>
      <w:lvlText w:val="(%1)"/>
      <w:lvlJc w:val="left"/>
      <w:pPr>
        <w:tabs>
          <w:tab w:val="num" w:pos="736"/>
        </w:tabs>
        <w:ind w:left="736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9" w15:restartNumberingAfterBreak="0">
    <w:nsid w:val="45BB63F8"/>
    <w:multiLevelType w:val="multilevel"/>
    <w:tmpl w:val="BFFCCFB6"/>
    <w:lvl w:ilvl="0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4693412D"/>
    <w:multiLevelType w:val="hybridMultilevel"/>
    <w:tmpl w:val="E20C6B00"/>
    <w:lvl w:ilvl="0" w:tplc="FE440284">
      <w:start w:val="1"/>
      <w:numFmt w:val="aiueo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C5C67"/>
    <w:multiLevelType w:val="hybridMultilevel"/>
    <w:tmpl w:val="C99289DC"/>
    <w:lvl w:ilvl="0" w:tplc="16C49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2652A"/>
    <w:multiLevelType w:val="hybridMultilevel"/>
    <w:tmpl w:val="68085AD8"/>
    <w:lvl w:ilvl="0" w:tplc="8F58982C">
      <w:start w:val="2"/>
      <w:numFmt w:val="bullet"/>
      <w:lvlText w:val="■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F91124F"/>
    <w:multiLevelType w:val="hybridMultilevel"/>
    <w:tmpl w:val="BFFCCFB6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6F8F7EC2"/>
    <w:multiLevelType w:val="hybridMultilevel"/>
    <w:tmpl w:val="444EF764"/>
    <w:lvl w:ilvl="0" w:tplc="7DE05BF6">
      <w:start w:val="6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5" w15:restartNumberingAfterBreak="0">
    <w:nsid w:val="722B1BEC"/>
    <w:multiLevelType w:val="hybridMultilevel"/>
    <w:tmpl w:val="E9728054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0C0E71"/>
    <w:multiLevelType w:val="hybridMultilevel"/>
    <w:tmpl w:val="4940B0F2"/>
    <w:lvl w:ilvl="0" w:tplc="B1405E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186512"/>
    <w:multiLevelType w:val="hybridMultilevel"/>
    <w:tmpl w:val="E370CBCC"/>
    <w:lvl w:ilvl="0" w:tplc="B4D4D9BE">
      <w:start w:val="4"/>
      <w:numFmt w:val="bullet"/>
      <w:lvlText w:val="※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7B942455"/>
    <w:multiLevelType w:val="hybridMultilevel"/>
    <w:tmpl w:val="682C0022"/>
    <w:lvl w:ilvl="0" w:tplc="638ECDDE">
      <w:start w:val="2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9" w15:restartNumberingAfterBreak="0">
    <w:nsid w:val="7D8A7A88"/>
    <w:multiLevelType w:val="hybridMultilevel"/>
    <w:tmpl w:val="E72298F2"/>
    <w:lvl w:ilvl="0" w:tplc="1D5A4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180DA6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7745981">
    <w:abstractNumId w:val="19"/>
  </w:num>
  <w:num w:numId="2" w16cid:durableId="1540513860">
    <w:abstractNumId w:val="10"/>
  </w:num>
  <w:num w:numId="3" w16cid:durableId="1631592888">
    <w:abstractNumId w:val="8"/>
  </w:num>
  <w:num w:numId="4" w16cid:durableId="1003246647">
    <w:abstractNumId w:val="1"/>
  </w:num>
  <w:num w:numId="5" w16cid:durableId="1668434746">
    <w:abstractNumId w:val="13"/>
  </w:num>
  <w:num w:numId="6" w16cid:durableId="43679411">
    <w:abstractNumId w:val="18"/>
  </w:num>
  <w:num w:numId="7" w16cid:durableId="82607960">
    <w:abstractNumId w:val="4"/>
  </w:num>
  <w:num w:numId="8" w16cid:durableId="293562830">
    <w:abstractNumId w:val="17"/>
  </w:num>
  <w:num w:numId="9" w16cid:durableId="1222910642">
    <w:abstractNumId w:val="9"/>
  </w:num>
  <w:num w:numId="10" w16cid:durableId="1823350955">
    <w:abstractNumId w:val="15"/>
  </w:num>
  <w:num w:numId="11" w16cid:durableId="695154324">
    <w:abstractNumId w:val="7"/>
  </w:num>
  <w:num w:numId="12" w16cid:durableId="1298028214">
    <w:abstractNumId w:val="5"/>
  </w:num>
  <w:num w:numId="13" w16cid:durableId="1742675038">
    <w:abstractNumId w:val="2"/>
  </w:num>
  <w:num w:numId="14" w16cid:durableId="1442333468">
    <w:abstractNumId w:val="12"/>
  </w:num>
  <w:num w:numId="15" w16cid:durableId="794060812">
    <w:abstractNumId w:val="16"/>
  </w:num>
  <w:num w:numId="16" w16cid:durableId="499588905">
    <w:abstractNumId w:val="14"/>
  </w:num>
  <w:num w:numId="17" w16cid:durableId="1509905971">
    <w:abstractNumId w:val="6"/>
  </w:num>
  <w:num w:numId="18" w16cid:durableId="1228110241">
    <w:abstractNumId w:val="0"/>
  </w:num>
  <w:num w:numId="19" w16cid:durableId="297417669">
    <w:abstractNumId w:val="3"/>
  </w:num>
  <w:num w:numId="20" w16cid:durableId="954291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A9"/>
    <w:rsid w:val="0000799C"/>
    <w:rsid w:val="00010D67"/>
    <w:rsid w:val="00012B84"/>
    <w:rsid w:val="0001561A"/>
    <w:rsid w:val="00016A70"/>
    <w:rsid w:val="00020A26"/>
    <w:rsid w:val="00022019"/>
    <w:rsid w:val="0002454C"/>
    <w:rsid w:val="0002485C"/>
    <w:rsid w:val="00026C9D"/>
    <w:rsid w:val="000462BF"/>
    <w:rsid w:val="00056E72"/>
    <w:rsid w:val="0006487D"/>
    <w:rsid w:val="000700FF"/>
    <w:rsid w:val="000712AE"/>
    <w:rsid w:val="00072EF0"/>
    <w:rsid w:val="0007424B"/>
    <w:rsid w:val="000759BB"/>
    <w:rsid w:val="00081B79"/>
    <w:rsid w:val="00082F21"/>
    <w:rsid w:val="00083BA2"/>
    <w:rsid w:val="00083E75"/>
    <w:rsid w:val="00085DA8"/>
    <w:rsid w:val="000864F9"/>
    <w:rsid w:val="00096883"/>
    <w:rsid w:val="000A038C"/>
    <w:rsid w:val="000A29DF"/>
    <w:rsid w:val="000B43B7"/>
    <w:rsid w:val="000B50C0"/>
    <w:rsid w:val="000C06EF"/>
    <w:rsid w:val="000C075F"/>
    <w:rsid w:val="000C104D"/>
    <w:rsid w:val="000C132A"/>
    <w:rsid w:val="000C1E90"/>
    <w:rsid w:val="000C7349"/>
    <w:rsid w:val="000D6AFE"/>
    <w:rsid w:val="000D6B25"/>
    <w:rsid w:val="000E3621"/>
    <w:rsid w:val="000F0CD0"/>
    <w:rsid w:val="000F1295"/>
    <w:rsid w:val="000F623A"/>
    <w:rsid w:val="00100B60"/>
    <w:rsid w:val="00106716"/>
    <w:rsid w:val="0011001B"/>
    <w:rsid w:val="00114546"/>
    <w:rsid w:val="00114D2F"/>
    <w:rsid w:val="00116794"/>
    <w:rsid w:val="00116889"/>
    <w:rsid w:val="00121DD7"/>
    <w:rsid w:val="00130EAB"/>
    <w:rsid w:val="00132611"/>
    <w:rsid w:val="0013775F"/>
    <w:rsid w:val="00151335"/>
    <w:rsid w:val="00154A92"/>
    <w:rsid w:val="0016220F"/>
    <w:rsid w:val="00162B09"/>
    <w:rsid w:val="00162CC1"/>
    <w:rsid w:val="00164DD3"/>
    <w:rsid w:val="00165E37"/>
    <w:rsid w:val="001663D6"/>
    <w:rsid w:val="001704A1"/>
    <w:rsid w:val="00173D04"/>
    <w:rsid w:val="001827B8"/>
    <w:rsid w:val="00184AE7"/>
    <w:rsid w:val="001905F4"/>
    <w:rsid w:val="00191759"/>
    <w:rsid w:val="001938BE"/>
    <w:rsid w:val="001944A5"/>
    <w:rsid w:val="00195B4B"/>
    <w:rsid w:val="001A0015"/>
    <w:rsid w:val="001A038C"/>
    <w:rsid w:val="001A19A0"/>
    <w:rsid w:val="001A2C5A"/>
    <w:rsid w:val="001A3DA1"/>
    <w:rsid w:val="001B0D37"/>
    <w:rsid w:val="001B1A80"/>
    <w:rsid w:val="001B38E0"/>
    <w:rsid w:val="001B5B39"/>
    <w:rsid w:val="001B67C5"/>
    <w:rsid w:val="001C14F4"/>
    <w:rsid w:val="001C539B"/>
    <w:rsid w:val="001C6BFD"/>
    <w:rsid w:val="001C708D"/>
    <w:rsid w:val="001D5FEB"/>
    <w:rsid w:val="002004BB"/>
    <w:rsid w:val="00213FDB"/>
    <w:rsid w:val="002162B4"/>
    <w:rsid w:val="002207B0"/>
    <w:rsid w:val="00223543"/>
    <w:rsid w:val="00223831"/>
    <w:rsid w:val="00223A1D"/>
    <w:rsid w:val="00224BE8"/>
    <w:rsid w:val="00225195"/>
    <w:rsid w:val="002257CE"/>
    <w:rsid w:val="00225E6E"/>
    <w:rsid w:val="0023055C"/>
    <w:rsid w:val="002328EA"/>
    <w:rsid w:val="00241E68"/>
    <w:rsid w:val="002535C8"/>
    <w:rsid w:val="00253F9F"/>
    <w:rsid w:val="00254498"/>
    <w:rsid w:val="00256E02"/>
    <w:rsid w:val="00257634"/>
    <w:rsid w:val="0026190C"/>
    <w:rsid w:val="002639D1"/>
    <w:rsid w:val="0026660B"/>
    <w:rsid w:val="00270D20"/>
    <w:rsid w:val="00275DF9"/>
    <w:rsid w:val="00277987"/>
    <w:rsid w:val="0028023B"/>
    <w:rsid w:val="002811C3"/>
    <w:rsid w:val="0028213A"/>
    <w:rsid w:val="00283ABE"/>
    <w:rsid w:val="00290052"/>
    <w:rsid w:val="002922A5"/>
    <w:rsid w:val="00292EBE"/>
    <w:rsid w:val="00293963"/>
    <w:rsid w:val="00297548"/>
    <w:rsid w:val="002A069B"/>
    <w:rsid w:val="002B32F8"/>
    <w:rsid w:val="002B3DB0"/>
    <w:rsid w:val="002B43A8"/>
    <w:rsid w:val="002B45DA"/>
    <w:rsid w:val="002C403E"/>
    <w:rsid w:val="002C796B"/>
    <w:rsid w:val="002D3E6A"/>
    <w:rsid w:val="002D41DA"/>
    <w:rsid w:val="002D76B9"/>
    <w:rsid w:val="002E08F5"/>
    <w:rsid w:val="002E23FA"/>
    <w:rsid w:val="002E2D7B"/>
    <w:rsid w:val="002E2E02"/>
    <w:rsid w:val="002E3BB7"/>
    <w:rsid w:val="002E5586"/>
    <w:rsid w:val="002E6CC5"/>
    <w:rsid w:val="002E7845"/>
    <w:rsid w:val="002F4548"/>
    <w:rsid w:val="002F66EC"/>
    <w:rsid w:val="00300620"/>
    <w:rsid w:val="00303379"/>
    <w:rsid w:val="003036A9"/>
    <w:rsid w:val="00305846"/>
    <w:rsid w:val="003078A9"/>
    <w:rsid w:val="003078AC"/>
    <w:rsid w:val="00317E0E"/>
    <w:rsid w:val="00322078"/>
    <w:rsid w:val="00322864"/>
    <w:rsid w:val="00337BE3"/>
    <w:rsid w:val="00340024"/>
    <w:rsid w:val="003417EA"/>
    <w:rsid w:val="003552D7"/>
    <w:rsid w:val="00357B26"/>
    <w:rsid w:val="00361D6D"/>
    <w:rsid w:val="003660CC"/>
    <w:rsid w:val="00366E00"/>
    <w:rsid w:val="0037272E"/>
    <w:rsid w:val="0037478E"/>
    <w:rsid w:val="00376581"/>
    <w:rsid w:val="003775E8"/>
    <w:rsid w:val="00381736"/>
    <w:rsid w:val="00382A64"/>
    <w:rsid w:val="003879C2"/>
    <w:rsid w:val="00391154"/>
    <w:rsid w:val="00393C70"/>
    <w:rsid w:val="003973BA"/>
    <w:rsid w:val="003978A2"/>
    <w:rsid w:val="003A0955"/>
    <w:rsid w:val="003A718F"/>
    <w:rsid w:val="003B1FFF"/>
    <w:rsid w:val="003B3745"/>
    <w:rsid w:val="003C0983"/>
    <w:rsid w:val="003C3E79"/>
    <w:rsid w:val="003C53C7"/>
    <w:rsid w:val="003C7B19"/>
    <w:rsid w:val="003D0A0A"/>
    <w:rsid w:val="003D2A40"/>
    <w:rsid w:val="003D3015"/>
    <w:rsid w:val="003D3745"/>
    <w:rsid w:val="003D5408"/>
    <w:rsid w:val="003D5964"/>
    <w:rsid w:val="003D5FC5"/>
    <w:rsid w:val="003D65A6"/>
    <w:rsid w:val="003E2A50"/>
    <w:rsid w:val="003E31B9"/>
    <w:rsid w:val="003E66F5"/>
    <w:rsid w:val="003F465B"/>
    <w:rsid w:val="004016B8"/>
    <w:rsid w:val="0040197E"/>
    <w:rsid w:val="004019A1"/>
    <w:rsid w:val="00413AE7"/>
    <w:rsid w:val="0041715E"/>
    <w:rsid w:val="0042625B"/>
    <w:rsid w:val="00427D60"/>
    <w:rsid w:val="00432C6F"/>
    <w:rsid w:val="00436996"/>
    <w:rsid w:val="00444743"/>
    <w:rsid w:val="00444A2D"/>
    <w:rsid w:val="00444E15"/>
    <w:rsid w:val="0045090B"/>
    <w:rsid w:val="004571F4"/>
    <w:rsid w:val="00464E80"/>
    <w:rsid w:val="00473065"/>
    <w:rsid w:val="00480357"/>
    <w:rsid w:val="00485C04"/>
    <w:rsid w:val="0049090C"/>
    <w:rsid w:val="00490C41"/>
    <w:rsid w:val="00490F73"/>
    <w:rsid w:val="00491145"/>
    <w:rsid w:val="00494E1D"/>
    <w:rsid w:val="00495909"/>
    <w:rsid w:val="00497C1A"/>
    <w:rsid w:val="004A1A2D"/>
    <w:rsid w:val="004A41F9"/>
    <w:rsid w:val="004A6B15"/>
    <w:rsid w:val="004B2329"/>
    <w:rsid w:val="004B2A02"/>
    <w:rsid w:val="004B2C53"/>
    <w:rsid w:val="004B5B38"/>
    <w:rsid w:val="004C0A34"/>
    <w:rsid w:val="004C22C3"/>
    <w:rsid w:val="004C4DFA"/>
    <w:rsid w:val="004C5036"/>
    <w:rsid w:val="004C7F29"/>
    <w:rsid w:val="004D5785"/>
    <w:rsid w:val="004E0C25"/>
    <w:rsid w:val="004E1810"/>
    <w:rsid w:val="004E40B9"/>
    <w:rsid w:val="004E43B0"/>
    <w:rsid w:val="004E5821"/>
    <w:rsid w:val="004E6769"/>
    <w:rsid w:val="004F1035"/>
    <w:rsid w:val="004F154E"/>
    <w:rsid w:val="004F2F61"/>
    <w:rsid w:val="004F3F78"/>
    <w:rsid w:val="00504E73"/>
    <w:rsid w:val="00506D8A"/>
    <w:rsid w:val="00506DF4"/>
    <w:rsid w:val="00513FDC"/>
    <w:rsid w:val="00521B7F"/>
    <w:rsid w:val="00523A8A"/>
    <w:rsid w:val="0053040E"/>
    <w:rsid w:val="00532C3D"/>
    <w:rsid w:val="00534985"/>
    <w:rsid w:val="0053705E"/>
    <w:rsid w:val="00541EF3"/>
    <w:rsid w:val="00542D89"/>
    <w:rsid w:val="0054555D"/>
    <w:rsid w:val="005467E9"/>
    <w:rsid w:val="0054792A"/>
    <w:rsid w:val="00547A22"/>
    <w:rsid w:val="00555379"/>
    <w:rsid w:val="00555A48"/>
    <w:rsid w:val="00557A89"/>
    <w:rsid w:val="005601E4"/>
    <w:rsid w:val="00561892"/>
    <w:rsid w:val="00562459"/>
    <w:rsid w:val="00562803"/>
    <w:rsid w:val="00563F34"/>
    <w:rsid w:val="00565122"/>
    <w:rsid w:val="0056539D"/>
    <w:rsid w:val="005659EE"/>
    <w:rsid w:val="00574F9A"/>
    <w:rsid w:val="00576718"/>
    <w:rsid w:val="00576FD5"/>
    <w:rsid w:val="0058063C"/>
    <w:rsid w:val="0058346B"/>
    <w:rsid w:val="0058668E"/>
    <w:rsid w:val="00590296"/>
    <w:rsid w:val="0059565B"/>
    <w:rsid w:val="005A0123"/>
    <w:rsid w:val="005A2D83"/>
    <w:rsid w:val="005A469D"/>
    <w:rsid w:val="005A47C7"/>
    <w:rsid w:val="005A4B30"/>
    <w:rsid w:val="005B187E"/>
    <w:rsid w:val="005C0EA7"/>
    <w:rsid w:val="005D01A8"/>
    <w:rsid w:val="005D17F4"/>
    <w:rsid w:val="005D2848"/>
    <w:rsid w:val="005D618D"/>
    <w:rsid w:val="005D7658"/>
    <w:rsid w:val="005E1476"/>
    <w:rsid w:val="005E654E"/>
    <w:rsid w:val="005E6E50"/>
    <w:rsid w:val="005E7B37"/>
    <w:rsid w:val="005F2AF8"/>
    <w:rsid w:val="005F6AB1"/>
    <w:rsid w:val="005F6E89"/>
    <w:rsid w:val="00607AE3"/>
    <w:rsid w:val="006112A4"/>
    <w:rsid w:val="0061286E"/>
    <w:rsid w:val="00614BEC"/>
    <w:rsid w:val="006225D7"/>
    <w:rsid w:val="00626805"/>
    <w:rsid w:val="00630074"/>
    <w:rsid w:val="006355E1"/>
    <w:rsid w:val="006369C0"/>
    <w:rsid w:val="006376FB"/>
    <w:rsid w:val="006379E0"/>
    <w:rsid w:val="006451CA"/>
    <w:rsid w:val="006507EA"/>
    <w:rsid w:val="00651CA4"/>
    <w:rsid w:val="006525D5"/>
    <w:rsid w:val="00653A80"/>
    <w:rsid w:val="00655DE4"/>
    <w:rsid w:val="00665486"/>
    <w:rsid w:val="0066764C"/>
    <w:rsid w:val="00673C36"/>
    <w:rsid w:val="00676AA1"/>
    <w:rsid w:val="00677763"/>
    <w:rsid w:val="00680030"/>
    <w:rsid w:val="00681F61"/>
    <w:rsid w:val="00682033"/>
    <w:rsid w:val="00684C62"/>
    <w:rsid w:val="00687463"/>
    <w:rsid w:val="00687ABF"/>
    <w:rsid w:val="006A274E"/>
    <w:rsid w:val="006A40D4"/>
    <w:rsid w:val="006A5DAB"/>
    <w:rsid w:val="006A7EEB"/>
    <w:rsid w:val="006B0E36"/>
    <w:rsid w:val="006B2425"/>
    <w:rsid w:val="006B3894"/>
    <w:rsid w:val="006B3978"/>
    <w:rsid w:val="006B508D"/>
    <w:rsid w:val="006B5BE8"/>
    <w:rsid w:val="006C15D0"/>
    <w:rsid w:val="006C77FD"/>
    <w:rsid w:val="006D5B34"/>
    <w:rsid w:val="006D737D"/>
    <w:rsid w:val="006E12E3"/>
    <w:rsid w:val="006E2120"/>
    <w:rsid w:val="006E3C08"/>
    <w:rsid w:val="006F0E8E"/>
    <w:rsid w:val="006F4BC2"/>
    <w:rsid w:val="0070003A"/>
    <w:rsid w:val="0070027F"/>
    <w:rsid w:val="00701B4B"/>
    <w:rsid w:val="00704019"/>
    <w:rsid w:val="00704D1F"/>
    <w:rsid w:val="00705269"/>
    <w:rsid w:val="00711381"/>
    <w:rsid w:val="007120EE"/>
    <w:rsid w:val="007158ED"/>
    <w:rsid w:val="00716595"/>
    <w:rsid w:val="00717F84"/>
    <w:rsid w:val="00720497"/>
    <w:rsid w:val="00723DCF"/>
    <w:rsid w:val="00733EDC"/>
    <w:rsid w:val="00741346"/>
    <w:rsid w:val="007476F4"/>
    <w:rsid w:val="007540AC"/>
    <w:rsid w:val="007561CD"/>
    <w:rsid w:val="007635B4"/>
    <w:rsid w:val="00764041"/>
    <w:rsid w:val="0076469B"/>
    <w:rsid w:val="0077136E"/>
    <w:rsid w:val="007733EB"/>
    <w:rsid w:val="00777D50"/>
    <w:rsid w:val="007867F8"/>
    <w:rsid w:val="00791C2B"/>
    <w:rsid w:val="00792918"/>
    <w:rsid w:val="00793B2F"/>
    <w:rsid w:val="007A31F5"/>
    <w:rsid w:val="007A4F05"/>
    <w:rsid w:val="007A7739"/>
    <w:rsid w:val="007A7CBC"/>
    <w:rsid w:val="007B6644"/>
    <w:rsid w:val="007B6EB5"/>
    <w:rsid w:val="007C1A4A"/>
    <w:rsid w:val="007C4DAB"/>
    <w:rsid w:val="007C6D2C"/>
    <w:rsid w:val="007D1CA3"/>
    <w:rsid w:val="007D27C7"/>
    <w:rsid w:val="007D2989"/>
    <w:rsid w:val="007D2B93"/>
    <w:rsid w:val="007D4E51"/>
    <w:rsid w:val="007E53B9"/>
    <w:rsid w:val="007F319F"/>
    <w:rsid w:val="007F352D"/>
    <w:rsid w:val="008003EB"/>
    <w:rsid w:val="00805856"/>
    <w:rsid w:val="008061E9"/>
    <w:rsid w:val="008105C3"/>
    <w:rsid w:val="008115FF"/>
    <w:rsid w:val="008124D4"/>
    <w:rsid w:val="00815407"/>
    <w:rsid w:val="008265A9"/>
    <w:rsid w:val="00827ADE"/>
    <w:rsid w:val="00834BBE"/>
    <w:rsid w:val="00841A5E"/>
    <w:rsid w:val="008460B7"/>
    <w:rsid w:val="00847171"/>
    <w:rsid w:val="00851B86"/>
    <w:rsid w:val="00851F25"/>
    <w:rsid w:val="008541CB"/>
    <w:rsid w:val="00854E97"/>
    <w:rsid w:val="00856787"/>
    <w:rsid w:val="00864BC6"/>
    <w:rsid w:val="008714EC"/>
    <w:rsid w:val="00872683"/>
    <w:rsid w:val="00875AFB"/>
    <w:rsid w:val="00885BA3"/>
    <w:rsid w:val="00890EF2"/>
    <w:rsid w:val="00892938"/>
    <w:rsid w:val="008956D5"/>
    <w:rsid w:val="008A0103"/>
    <w:rsid w:val="008A1FEB"/>
    <w:rsid w:val="008A2F5B"/>
    <w:rsid w:val="008A5B34"/>
    <w:rsid w:val="008A7DC4"/>
    <w:rsid w:val="008B2438"/>
    <w:rsid w:val="008B38DD"/>
    <w:rsid w:val="008B5AE0"/>
    <w:rsid w:val="008C0563"/>
    <w:rsid w:val="008C18CF"/>
    <w:rsid w:val="008D0413"/>
    <w:rsid w:val="008D0BDC"/>
    <w:rsid w:val="008D0DDD"/>
    <w:rsid w:val="008D3F62"/>
    <w:rsid w:val="008D4CB7"/>
    <w:rsid w:val="008D4E3D"/>
    <w:rsid w:val="008D6B07"/>
    <w:rsid w:val="008D7A0B"/>
    <w:rsid w:val="008E0694"/>
    <w:rsid w:val="008E787E"/>
    <w:rsid w:val="008E7DD2"/>
    <w:rsid w:val="008F00C6"/>
    <w:rsid w:val="008F3E14"/>
    <w:rsid w:val="00900B29"/>
    <w:rsid w:val="0090342F"/>
    <w:rsid w:val="00903A24"/>
    <w:rsid w:val="00903E29"/>
    <w:rsid w:val="009068AD"/>
    <w:rsid w:val="0090785B"/>
    <w:rsid w:val="00907AAD"/>
    <w:rsid w:val="009104FC"/>
    <w:rsid w:val="00911E31"/>
    <w:rsid w:val="0091694B"/>
    <w:rsid w:val="00917600"/>
    <w:rsid w:val="009178A3"/>
    <w:rsid w:val="00921B7B"/>
    <w:rsid w:val="00922BF0"/>
    <w:rsid w:val="00930387"/>
    <w:rsid w:val="00937044"/>
    <w:rsid w:val="0093706B"/>
    <w:rsid w:val="009405F4"/>
    <w:rsid w:val="00940824"/>
    <w:rsid w:val="00942FEA"/>
    <w:rsid w:val="00943AC0"/>
    <w:rsid w:val="00946F69"/>
    <w:rsid w:val="00952E07"/>
    <w:rsid w:val="00961F45"/>
    <w:rsid w:val="00963837"/>
    <w:rsid w:val="00972B70"/>
    <w:rsid w:val="00973ECE"/>
    <w:rsid w:val="00983593"/>
    <w:rsid w:val="00986510"/>
    <w:rsid w:val="0098685D"/>
    <w:rsid w:val="0098701F"/>
    <w:rsid w:val="00991034"/>
    <w:rsid w:val="0099115F"/>
    <w:rsid w:val="009A6BE9"/>
    <w:rsid w:val="009B1666"/>
    <w:rsid w:val="009B1D85"/>
    <w:rsid w:val="009B6927"/>
    <w:rsid w:val="009B6CDC"/>
    <w:rsid w:val="009B736A"/>
    <w:rsid w:val="009C29CC"/>
    <w:rsid w:val="009C4A45"/>
    <w:rsid w:val="009C5B22"/>
    <w:rsid w:val="009C7072"/>
    <w:rsid w:val="009C7D7B"/>
    <w:rsid w:val="009D6AA9"/>
    <w:rsid w:val="009E0B62"/>
    <w:rsid w:val="009E192A"/>
    <w:rsid w:val="009E75A3"/>
    <w:rsid w:val="009E761C"/>
    <w:rsid w:val="009E7ACD"/>
    <w:rsid w:val="009E7CD1"/>
    <w:rsid w:val="009F1F58"/>
    <w:rsid w:val="009F1FA7"/>
    <w:rsid w:val="009F325C"/>
    <w:rsid w:val="009F5493"/>
    <w:rsid w:val="009F5DA1"/>
    <w:rsid w:val="00A00082"/>
    <w:rsid w:val="00A01AFD"/>
    <w:rsid w:val="00A07450"/>
    <w:rsid w:val="00A12842"/>
    <w:rsid w:val="00A13558"/>
    <w:rsid w:val="00A218C4"/>
    <w:rsid w:val="00A228B6"/>
    <w:rsid w:val="00A303C7"/>
    <w:rsid w:val="00A30B0E"/>
    <w:rsid w:val="00A30D4D"/>
    <w:rsid w:val="00A30DDB"/>
    <w:rsid w:val="00A31E21"/>
    <w:rsid w:val="00A3278C"/>
    <w:rsid w:val="00A33281"/>
    <w:rsid w:val="00A4224B"/>
    <w:rsid w:val="00A42744"/>
    <w:rsid w:val="00A54781"/>
    <w:rsid w:val="00A6330D"/>
    <w:rsid w:val="00A63E31"/>
    <w:rsid w:val="00A64B0F"/>
    <w:rsid w:val="00A671B4"/>
    <w:rsid w:val="00A67E08"/>
    <w:rsid w:val="00A704C5"/>
    <w:rsid w:val="00A70A89"/>
    <w:rsid w:val="00A72AE7"/>
    <w:rsid w:val="00A76182"/>
    <w:rsid w:val="00A77C72"/>
    <w:rsid w:val="00A80C9E"/>
    <w:rsid w:val="00A8177E"/>
    <w:rsid w:val="00A91827"/>
    <w:rsid w:val="00A95761"/>
    <w:rsid w:val="00AA6AB3"/>
    <w:rsid w:val="00AB122D"/>
    <w:rsid w:val="00AB4AE8"/>
    <w:rsid w:val="00AB6622"/>
    <w:rsid w:val="00AB73FA"/>
    <w:rsid w:val="00AC0D05"/>
    <w:rsid w:val="00AC3B6D"/>
    <w:rsid w:val="00AC49E7"/>
    <w:rsid w:val="00AC524A"/>
    <w:rsid w:val="00AC60A0"/>
    <w:rsid w:val="00AD00EF"/>
    <w:rsid w:val="00AD1FB0"/>
    <w:rsid w:val="00AD627F"/>
    <w:rsid w:val="00AD64E8"/>
    <w:rsid w:val="00AD68DB"/>
    <w:rsid w:val="00AD706B"/>
    <w:rsid w:val="00AD738B"/>
    <w:rsid w:val="00AE0AB3"/>
    <w:rsid w:val="00AE0BAF"/>
    <w:rsid w:val="00AE28E0"/>
    <w:rsid w:val="00AE4499"/>
    <w:rsid w:val="00AF1DEF"/>
    <w:rsid w:val="00AF218C"/>
    <w:rsid w:val="00AF3D4F"/>
    <w:rsid w:val="00AF4465"/>
    <w:rsid w:val="00AF638B"/>
    <w:rsid w:val="00B071CB"/>
    <w:rsid w:val="00B07E2F"/>
    <w:rsid w:val="00B16FD2"/>
    <w:rsid w:val="00B17FD3"/>
    <w:rsid w:val="00B242E6"/>
    <w:rsid w:val="00B247CA"/>
    <w:rsid w:val="00B3218C"/>
    <w:rsid w:val="00B372FE"/>
    <w:rsid w:val="00B462D2"/>
    <w:rsid w:val="00B50F2D"/>
    <w:rsid w:val="00B51AF9"/>
    <w:rsid w:val="00B5545A"/>
    <w:rsid w:val="00B57E7F"/>
    <w:rsid w:val="00B6410A"/>
    <w:rsid w:val="00B66218"/>
    <w:rsid w:val="00B67246"/>
    <w:rsid w:val="00B67992"/>
    <w:rsid w:val="00B73583"/>
    <w:rsid w:val="00B73960"/>
    <w:rsid w:val="00B84B1D"/>
    <w:rsid w:val="00B870CE"/>
    <w:rsid w:val="00B93815"/>
    <w:rsid w:val="00B95E70"/>
    <w:rsid w:val="00B96D9B"/>
    <w:rsid w:val="00BA055E"/>
    <w:rsid w:val="00BB2C88"/>
    <w:rsid w:val="00BB2CBC"/>
    <w:rsid w:val="00BB3EE1"/>
    <w:rsid w:val="00BB54E2"/>
    <w:rsid w:val="00BB5504"/>
    <w:rsid w:val="00BB5869"/>
    <w:rsid w:val="00BC5B20"/>
    <w:rsid w:val="00BD2F6E"/>
    <w:rsid w:val="00BE38C7"/>
    <w:rsid w:val="00BE7D54"/>
    <w:rsid w:val="00BF3A70"/>
    <w:rsid w:val="00C02B17"/>
    <w:rsid w:val="00C04770"/>
    <w:rsid w:val="00C04971"/>
    <w:rsid w:val="00C0532A"/>
    <w:rsid w:val="00C05F58"/>
    <w:rsid w:val="00C06D7C"/>
    <w:rsid w:val="00C0735D"/>
    <w:rsid w:val="00C13257"/>
    <w:rsid w:val="00C17807"/>
    <w:rsid w:val="00C206C1"/>
    <w:rsid w:val="00C23535"/>
    <w:rsid w:val="00C25A0F"/>
    <w:rsid w:val="00C31B9E"/>
    <w:rsid w:val="00C32254"/>
    <w:rsid w:val="00C32A32"/>
    <w:rsid w:val="00C34714"/>
    <w:rsid w:val="00C51BAF"/>
    <w:rsid w:val="00C51F68"/>
    <w:rsid w:val="00C53157"/>
    <w:rsid w:val="00C53407"/>
    <w:rsid w:val="00C56750"/>
    <w:rsid w:val="00C6395D"/>
    <w:rsid w:val="00C63CB9"/>
    <w:rsid w:val="00C8366E"/>
    <w:rsid w:val="00C84F9E"/>
    <w:rsid w:val="00C85D9A"/>
    <w:rsid w:val="00C8638E"/>
    <w:rsid w:val="00C925DC"/>
    <w:rsid w:val="00CA160C"/>
    <w:rsid w:val="00CB016D"/>
    <w:rsid w:val="00CB22FF"/>
    <w:rsid w:val="00CB2711"/>
    <w:rsid w:val="00CC1CC4"/>
    <w:rsid w:val="00CD491F"/>
    <w:rsid w:val="00CD5498"/>
    <w:rsid w:val="00CD7166"/>
    <w:rsid w:val="00CE17A1"/>
    <w:rsid w:val="00CE3F8A"/>
    <w:rsid w:val="00CE4D69"/>
    <w:rsid w:val="00CE5837"/>
    <w:rsid w:val="00CF13A8"/>
    <w:rsid w:val="00CF1B05"/>
    <w:rsid w:val="00CF2153"/>
    <w:rsid w:val="00CF32F6"/>
    <w:rsid w:val="00CF52F3"/>
    <w:rsid w:val="00D0775C"/>
    <w:rsid w:val="00D11294"/>
    <w:rsid w:val="00D202FE"/>
    <w:rsid w:val="00D22BD9"/>
    <w:rsid w:val="00D27A48"/>
    <w:rsid w:val="00D36713"/>
    <w:rsid w:val="00D3680A"/>
    <w:rsid w:val="00D377BC"/>
    <w:rsid w:val="00D4066C"/>
    <w:rsid w:val="00D46B38"/>
    <w:rsid w:val="00D46C93"/>
    <w:rsid w:val="00D46F81"/>
    <w:rsid w:val="00D5338E"/>
    <w:rsid w:val="00D55336"/>
    <w:rsid w:val="00D6022E"/>
    <w:rsid w:val="00D60702"/>
    <w:rsid w:val="00D6416C"/>
    <w:rsid w:val="00D65BCF"/>
    <w:rsid w:val="00D73727"/>
    <w:rsid w:val="00D755E9"/>
    <w:rsid w:val="00D828FD"/>
    <w:rsid w:val="00D922DF"/>
    <w:rsid w:val="00DB0291"/>
    <w:rsid w:val="00DB3A72"/>
    <w:rsid w:val="00DB79E8"/>
    <w:rsid w:val="00DC0F4B"/>
    <w:rsid w:val="00DC182E"/>
    <w:rsid w:val="00DC57EF"/>
    <w:rsid w:val="00DC6550"/>
    <w:rsid w:val="00DD3927"/>
    <w:rsid w:val="00DD6991"/>
    <w:rsid w:val="00DE363C"/>
    <w:rsid w:val="00DE5555"/>
    <w:rsid w:val="00DF42F9"/>
    <w:rsid w:val="00DF7375"/>
    <w:rsid w:val="00E00DA5"/>
    <w:rsid w:val="00E02D79"/>
    <w:rsid w:val="00E0331A"/>
    <w:rsid w:val="00E065C3"/>
    <w:rsid w:val="00E11638"/>
    <w:rsid w:val="00E11D6B"/>
    <w:rsid w:val="00E11DF1"/>
    <w:rsid w:val="00E1240A"/>
    <w:rsid w:val="00E12776"/>
    <w:rsid w:val="00E12906"/>
    <w:rsid w:val="00E13456"/>
    <w:rsid w:val="00E24A5C"/>
    <w:rsid w:val="00E254CD"/>
    <w:rsid w:val="00E26A73"/>
    <w:rsid w:val="00E304AE"/>
    <w:rsid w:val="00E31A0F"/>
    <w:rsid w:val="00E3259C"/>
    <w:rsid w:val="00E57D26"/>
    <w:rsid w:val="00E864AB"/>
    <w:rsid w:val="00E92C22"/>
    <w:rsid w:val="00E94264"/>
    <w:rsid w:val="00EA15A6"/>
    <w:rsid w:val="00EA2C8B"/>
    <w:rsid w:val="00EA3C64"/>
    <w:rsid w:val="00EA71CF"/>
    <w:rsid w:val="00EB150B"/>
    <w:rsid w:val="00EB21E8"/>
    <w:rsid w:val="00EB7ABC"/>
    <w:rsid w:val="00EB7E5A"/>
    <w:rsid w:val="00EC3D4F"/>
    <w:rsid w:val="00EC4974"/>
    <w:rsid w:val="00EC4A7F"/>
    <w:rsid w:val="00EC6371"/>
    <w:rsid w:val="00EC76C8"/>
    <w:rsid w:val="00ED37BA"/>
    <w:rsid w:val="00ED4913"/>
    <w:rsid w:val="00ED6E12"/>
    <w:rsid w:val="00EE2A27"/>
    <w:rsid w:val="00EF0138"/>
    <w:rsid w:val="00EF0927"/>
    <w:rsid w:val="00EF0C4B"/>
    <w:rsid w:val="00EF368D"/>
    <w:rsid w:val="00EF39F8"/>
    <w:rsid w:val="00EF5E25"/>
    <w:rsid w:val="00EF7295"/>
    <w:rsid w:val="00F020F4"/>
    <w:rsid w:val="00F020F5"/>
    <w:rsid w:val="00F02584"/>
    <w:rsid w:val="00F05CE0"/>
    <w:rsid w:val="00F07AB1"/>
    <w:rsid w:val="00F07B63"/>
    <w:rsid w:val="00F14605"/>
    <w:rsid w:val="00F20359"/>
    <w:rsid w:val="00F209F5"/>
    <w:rsid w:val="00F22670"/>
    <w:rsid w:val="00F22E40"/>
    <w:rsid w:val="00F36F35"/>
    <w:rsid w:val="00F416E4"/>
    <w:rsid w:val="00F43AA2"/>
    <w:rsid w:val="00F4530B"/>
    <w:rsid w:val="00F46F64"/>
    <w:rsid w:val="00F543F2"/>
    <w:rsid w:val="00F5453E"/>
    <w:rsid w:val="00F561DF"/>
    <w:rsid w:val="00F600C4"/>
    <w:rsid w:val="00F626E3"/>
    <w:rsid w:val="00F64F97"/>
    <w:rsid w:val="00F65EAA"/>
    <w:rsid w:val="00F660E5"/>
    <w:rsid w:val="00F66F3B"/>
    <w:rsid w:val="00F71DFC"/>
    <w:rsid w:val="00F7383F"/>
    <w:rsid w:val="00F73B83"/>
    <w:rsid w:val="00F833EB"/>
    <w:rsid w:val="00F91849"/>
    <w:rsid w:val="00FA00EA"/>
    <w:rsid w:val="00FA0B6D"/>
    <w:rsid w:val="00FA1D02"/>
    <w:rsid w:val="00FA2680"/>
    <w:rsid w:val="00FA4088"/>
    <w:rsid w:val="00FB2049"/>
    <w:rsid w:val="00FC1B75"/>
    <w:rsid w:val="00FC4835"/>
    <w:rsid w:val="00FD1699"/>
    <w:rsid w:val="00FD1FCE"/>
    <w:rsid w:val="00FD29D8"/>
    <w:rsid w:val="00FE2A1E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6F90E7"/>
  <w15:docId w15:val="{02175E76-73A3-46B9-8400-1B6CAAE4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B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21E8"/>
    <w:rPr>
      <w:color w:val="FF0000"/>
      <w:sz w:val="18"/>
      <w:szCs w:val="21"/>
    </w:rPr>
  </w:style>
  <w:style w:type="paragraph" w:styleId="a4">
    <w:name w:val="Body Text Indent"/>
    <w:basedOn w:val="a"/>
    <w:rsid w:val="00EB21E8"/>
    <w:pPr>
      <w:ind w:leftChars="100" w:left="213" w:firstLineChars="100" w:firstLine="213"/>
    </w:pPr>
  </w:style>
  <w:style w:type="paragraph" w:styleId="2">
    <w:name w:val="Body Text Indent 2"/>
    <w:basedOn w:val="a"/>
    <w:rsid w:val="00EB21E8"/>
    <w:pPr>
      <w:ind w:leftChars="200" w:left="638" w:hangingChars="100" w:hanging="213"/>
    </w:pPr>
    <w:rPr>
      <w:color w:val="FF0000"/>
    </w:rPr>
  </w:style>
  <w:style w:type="paragraph" w:styleId="3">
    <w:name w:val="Body Text Indent 3"/>
    <w:basedOn w:val="a"/>
    <w:rsid w:val="00EB21E8"/>
    <w:pPr>
      <w:ind w:leftChars="497" w:left="1276" w:hangingChars="103" w:hanging="219"/>
    </w:pPr>
  </w:style>
  <w:style w:type="table" w:styleId="a5">
    <w:name w:val="Table Grid"/>
    <w:basedOn w:val="a1"/>
    <w:rsid w:val="00504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0F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274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2744"/>
    <w:rPr>
      <w:kern w:val="2"/>
      <w:sz w:val="21"/>
      <w:szCs w:val="24"/>
    </w:rPr>
  </w:style>
  <w:style w:type="paragraph" w:customStyle="1" w:styleId="ab">
    <w:name w:val="一太郎"/>
    <w:rsid w:val="0056189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561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rsid w:val="00D922DF"/>
  </w:style>
  <w:style w:type="character" w:customStyle="1" w:styleId="ad">
    <w:name w:val="日付 (文字)"/>
    <w:basedOn w:val="a0"/>
    <w:link w:val="ac"/>
    <w:rsid w:val="00D922DF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1100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表 (格子)2"/>
    <w:basedOn w:val="a1"/>
    <w:next w:val="a5"/>
    <w:uiPriority w:val="59"/>
    <w:rsid w:val="001100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表 (格子)3"/>
    <w:basedOn w:val="a1"/>
    <w:next w:val="a5"/>
    <w:uiPriority w:val="59"/>
    <w:rsid w:val="004E67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5"/>
    <w:uiPriority w:val="59"/>
    <w:rsid w:val="002939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5"/>
    <w:uiPriority w:val="59"/>
    <w:rsid w:val="00A547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0D5D-DB9E-478F-840E-4999427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09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業　　計　　画　　書</vt:lpstr>
    </vt:vector>
  </TitlesOfParts>
  <Company>安曇野市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曇野市</dc:creator>
  <cp:lastModifiedBy>三谷 知世</cp:lastModifiedBy>
  <cp:revision>43</cp:revision>
  <cp:lastPrinted>2023-11-02T06:42:00Z</cp:lastPrinted>
  <dcterms:created xsi:type="dcterms:W3CDTF">2020-04-19T23:59:00Z</dcterms:created>
  <dcterms:modified xsi:type="dcterms:W3CDTF">2026-04-14T02:10:00Z</dcterms:modified>
</cp:coreProperties>
</file>